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5359" w14:textId="72653136" w:rsidR="00C807F7" w:rsidRDefault="00224A5A" w:rsidP="00AE440A">
      <w:pPr>
        <w:tabs>
          <w:tab w:val="left" w:pos="1230"/>
        </w:tabs>
        <w:spacing w:after="20"/>
        <w:jc w:val="both"/>
      </w:pPr>
      <w:r>
        <w:t xml:space="preserve"> </w:t>
      </w:r>
    </w:p>
    <w:p w14:paraId="488078E3" w14:textId="5FCD6E57" w:rsidR="00C807F7" w:rsidRPr="00D42F68" w:rsidRDefault="00C807F7" w:rsidP="00AE440A">
      <w:pPr>
        <w:tabs>
          <w:tab w:val="left" w:pos="1230"/>
        </w:tabs>
        <w:spacing w:after="20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1CED1" wp14:editId="10B9DBE5">
                <wp:simplePos x="0" y="0"/>
                <wp:positionH relativeFrom="margin">
                  <wp:posOffset>216535</wp:posOffset>
                </wp:positionH>
                <wp:positionV relativeFrom="paragraph">
                  <wp:posOffset>8255</wp:posOffset>
                </wp:positionV>
                <wp:extent cx="2247900" cy="9848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F8D9" w14:textId="65B7FAD3" w:rsidR="00C807F7" w:rsidRDefault="00204A81" w:rsidP="00C807F7">
                            <w:pPr>
                              <w:spacing w:after="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INAKOLLU KOWSHIK</w:t>
                            </w:r>
                          </w:p>
                          <w:p w14:paraId="1D75F4D4" w14:textId="1D7CE6BF" w:rsidR="00C807F7" w:rsidRDefault="00C807F7" w:rsidP="00C807F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Software Engineer</w:t>
                            </w:r>
                          </w:p>
                          <w:p w14:paraId="513E2F26" w14:textId="0146D4BB" w:rsidR="00C807F7" w:rsidRDefault="00204A81" w:rsidP="00C807F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Y</w:t>
                            </w:r>
                            <w:r w:rsidR="0024159B">
                              <w:rPr>
                                <w:b/>
                                <w:sz w:val="20"/>
                              </w:rPr>
                              <w:t xml:space="preserve"> (Permanent)</w:t>
                            </w:r>
                            <w:r w:rsidR="00C807F7">
                              <w:rPr>
                                <w:b/>
                                <w:sz w:val="20"/>
                              </w:rPr>
                              <w:t>, Bangalore</w:t>
                            </w:r>
                          </w:p>
                          <w:p w14:paraId="59A39F3E" w14:textId="128F6149" w:rsidR="00C807F7" w:rsidRDefault="00C807F7" w:rsidP="00C807F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-mail: </w:t>
                            </w:r>
                            <w:r w:rsidR="00204A81">
                              <w:rPr>
                                <w:b/>
                                <w:sz w:val="20"/>
                              </w:rPr>
                              <w:t>kowshikinakollu12</w:t>
                            </w:r>
                            <w:r w:rsidR="007A40E9">
                              <w:rPr>
                                <w:b/>
                                <w:sz w:val="20"/>
                              </w:rPr>
                              <w:t>@gmail.com</w:t>
                            </w:r>
                          </w:p>
                          <w:p w14:paraId="7520F093" w14:textId="53B8B1A3" w:rsidR="00C807F7" w:rsidRDefault="00C807F7" w:rsidP="00C807F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act No.: +91-</w:t>
                            </w:r>
                            <w:r w:rsidR="007A40E9">
                              <w:rPr>
                                <w:b/>
                                <w:sz w:val="20"/>
                              </w:rPr>
                              <w:t>9</w:t>
                            </w:r>
                            <w:r w:rsidR="00204A81">
                              <w:rPr>
                                <w:b/>
                                <w:sz w:val="20"/>
                              </w:rPr>
                              <w:t>959577081</w:t>
                            </w:r>
                          </w:p>
                          <w:p w14:paraId="0BBA3C8E" w14:textId="77777777" w:rsidR="00C807F7" w:rsidRDefault="00C807F7" w:rsidP="00C807F7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2B1BE86" w14:textId="77777777" w:rsidR="00C807F7" w:rsidRPr="00602DD4" w:rsidRDefault="00C807F7" w:rsidP="00C807F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7E6D139" w14:textId="77777777" w:rsidR="00C807F7" w:rsidRPr="00602DD4" w:rsidRDefault="00C807F7" w:rsidP="00C807F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C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05pt;margin-top:.65pt;width:177pt;height:7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" filled="f" stroked="f">
                <v:textbox>
                  <w:txbxContent>
                    <w:p w14:paraId="0B69F8D9" w14:textId="65B7FAD3" w:rsidR="00C807F7" w:rsidRDefault="00204A81" w:rsidP="00C807F7">
                      <w:pPr>
                        <w:spacing w:after="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INAKOLLU KOWSHIK</w:t>
                      </w:r>
                    </w:p>
                    <w:p w14:paraId="1D75F4D4" w14:textId="1D7CE6BF" w:rsidR="00C807F7" w:rsidRDefault="00C807F7" w:rsidP="00C807F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Software Engineer</w:t>
                      </w:r>
                    </w:p>
                    <w:p w14:paraId="513E2F26" w14:textId="0146D4BB" w:rsidR="00C807F7" w:rsidRDefault="00204A81" w:rsidP="00C807F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Y</w:t>
                      </w:r>
                      <w:r w:rsidR="0024159B">
                        <w:rPr>
                          <w:b/>
                          <w:sz w:val="20"/>
                        </w:rPr>
                        <w:t xml:space="preserve"> (Permanent)</w:t>
                      </w:r>
                      <w:r w:rsidR="00C807F7">
                        <w:rPr>
                          <w:b/>
                          <w:sz w:val="20"/>
                        </w:rPr>
                        <w:t>, Bangalore</w:t>
                      </w:r>
                    </w:p>
                    <w:p w14:paraId="59A39F3E" w14:textId="128F6149" w:rsidR="00C807F7" w:rsidRDefault="00C807F7" w:rsidP="00C807F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-mail: </w:t>
                      </w:r>
                      <w:r w:rsidR="00204A81">
                        <w:rPr>
                          <w:b/>
                          <w:sz w:val="20"/>
                        </w:rPr>
                        <w:t>kowshikinakollu12</w:t>
                      </w:r>
                      <w:r w:rsidR="007A40E9">
                        <w:rPr>
                          <w:b/>
                          <w:sz w:val="20"/>
                        </w:rPr>
                        <w:t>@gmail.com</w:t>
                      </w:r>
                    </w:p>
                    <w:p w14:paraId="7520F093" w14:textId="53B8B1A3" w:rsidR="00C807F7" w:rsidRDefault="00C807F7" w:rsidP="00C807F7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act No.: +91-</w:t>
                      </w:r>
                      <w:r w:rsidR="007A40E9">
                        <w:rPr>
                          <w:b/>
                          <w:sz w:val="20"/>
                        </w:rPr>
                        <w:t>9</w:t>
                      </w:r>
                      <w:r w:rsidR="00204A81">
                        <w:rPr>
                          <w:b/>
                          <w:sz w:val="20"/>
                        </w:rPr>
                        <w:t>959577081</w:t>
                      </w:r>
                    </w:p>
                    <w:p w14:paraId="0BBA3C8E" w14:textId="77777777" w:rsidR="00C807F7" w:rsidRDefault="00C807F7" w:rsidP="00C807F7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02B1BE86" w14:textId="77777777" w:rsidR="00C807F7" w:rsidRPr="00602DD4" w:rsidRDefault="00C807F7" w:rsidP="00C807F7">
                      <w:pPr>
                        <w:spacing w:after="0"/>
                        <w:rPr>
                          <w:b/>
                        </w:rPr>
                      </w:pPr>
                    </w:p>
                    <w:p w14:paraId="77E6D139" w14:textId="77777777" w:rsidR="00C807F7" w:rsidRPr="00602DD4" w:rsidRDefault="00C807F7" w:rsidP="00C807F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03AA8A77" w14:textId="77777777" w:rsidR="00C807F7" w:rsidRPr="00D42F68" w:rsidRDefault="00C807F7" w:rsidP="00AE440A">
      <w:pPr>
        <w:jc w:val="both"/>
      </w:pPr>
    </w:p>
    <w:p w14:paraId="408E9D38" w14:textId="77777777" w:rsidR="00C807F7" w:rsidRPr="00D42F68" w:rsidRDefault="00C807F7" w:rsidP="00AE440A">
      <w:pPr>
        <w:jc w:val="both"/>
      </w:pPr>
    </w:p>
    <w:p w14:paraId="27A9278B" w14:textId="77777777" w:rsidR="0024159B" w:rsidRDefault="0024159B" w:rsidP="0024159B">
      <w:pPr>
        <w:tabs>
          <w:tab w:val="left" w:pos="7983"/>
          <w:tab w:val="left" w:pos="9576"/>
        </w:tabs>
        <w:spacing w:before="59"/>
        <w:ind w:right="280"/>
        <w:jc w:val="both"/>
      </w:pPr>
    </w:p>
    <w:p w14:paraId="3668C1AB" w14:textId="228A1DE2" w:rsidR="00C807F7" w:rsidRDefault="00C807F7" w:rsidP="0024159B">
      <w:pPr>
        <w:tabs>
          <w:tab w:val="left" w:pos="7983"/>
          <w:tab w:val="left" w:pos="9576"/>
        </w:tabs>
        <w:spacing w:before="59"/>
        <w:ind w:right="280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55DF6AB" wp14:editId="58266B02">
                <wp:simplePos x="0" y="0"/>
                <wp:positionH relativeFrom="page">
                  <wp:posOffset>643255</wp:posOffset>
                </wp:positionH>
                <wp:positionV relativeFrom="paragraph">
                  <wp:posOffset>273685</wp:posOffset>
                </wp:positionV>
                <wp:extent cx="6102350" cy="174625"/>
                <wp:effectExtent l="0" t="0" r="12700" b="34925"/>
                <wp:wrapTopAndBottom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74625"/>
                          <a:chOff x="1193" y="246"/>
                          <a:chExt cx="9601" cy="265"/>
                        </a:xfrm>
                      </wpg:grpSpPr>
                      <wps:wsp>
                        <wps:cNvPr id="2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2" y="256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98" y="256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01" y="256"/>
                            <a:ext cx="9321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98" y="251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93" y="24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98" y="505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730" y="24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256"/>
                            <a:ext cx="953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EFECD" w14:textId="77777777" w:rsidR="00C807F7" w:rsidRDefault="00C807F7" w:rsidP="00C807F7">
                              <w:pPr>
                                <w:spacing w:before="4"/>
                                <w:ind w:left="10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DF6AB" id="Group 247" o:spid="_x0000_s1027" style="position:absolute;left:0;text-align:left;margin-left:50.65pt;margin-top:21.55pt;width:480.5pt;height:13.75pt;z-index:251663360;mso-wrap-distance-left:0;mso-wrap-distance-right:0;mso-position-horizontal-relative:page" coordorigin="1193,246" coordsize="9601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">
                <v:rect id="Rectangle 32" o:spid="_x0000_s1028" style="position:absolute;left:10622;top:256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" fillcolor="#44536a" stroked="f"/>
                <v:rect id="Rectangle 33" o:spid="_x0000_s1029" style="position:absolute;left:1198;top:256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" fillcolor="#44536a" stroked="f"/>
                <v:rect id="Rectangle 34" o:spid="_x0000_s1030" style="position:absolute;left:1301;top:256;width:932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" fillcolor="#44536a" stroked="f"/>
                <v:line id="Line 35" o:spid="_x0000_s1031" style="position:absolute;visibility:visible;mso-wrap-style:square" from="1198,251" to="1072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HH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E1IYcfEAAAA3AAAAA8A&#10;AAAAAAAAAAAAAAAABwIAAGRycy9kb3ducmV2LnhtbFBLBQYAAAAAAwADALcAAAD4AgAAAAA=&#10;" strokeweight=".48pt"/>
                <v:line id="Line 36" o:spid="_x0000_s1032" style="position:absolute;visibility:visible;mso-wrap-style:square" from="1193,246" to="1193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+w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L2a/7DEAAAA3AAAAA8A&#10;AAAAAAAAAAAAAAAABwIAAGRycy9kb3ducmV2LnhtbFBLBQYAAAAAAwADALcAAAD4AgAAAAA=&#10;" strokeweight=".48pt"/>
                <v:line id="Line 37" o:spid="_x0000_s1033" style="position:absolute;visibility:visible;mso-wrap-style:square" from="1198,505" to="10726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line id="Line 38" o:spid="_x0000_s1034" style="position:absolute;visibility:visible;mso-wrap-style:square" from="10730,246" to="10730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Jf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BdP8JfxQAAANwAAAAP&#10;AAAAAAAAAAAAAAAAAAcCAABkcnMvZG93bnJldi54bWxQSwUGAAAAAAMAAwC3AAAA+QIAAAAA&#10;" strokeweight=".48pt"/>
                <v:shape id="Text Box 39" o:spid="_x0000_s1035" type="#_x0000_t202" style="position:absolute;left:1256;top:256;width:953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215EFECD" w14:textId="77777777" w:rsidR="00C807F7" w:rsidRDefault="00C807F7" w:rsidP="00C807F7">
                        <w:pPr>
                          <w:spacing w:before="4"/>
                          <w:ind w:left="1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rofessional 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67EC39" w14:textId="1FB82022" w:rsidR="005F1CD3" w:rsidRPr="005F1CD3" w:rsidRDefault="005A6E72" w:rsidP="00AE440A">
      <w:pPr>
        <w:tabs>
          <w:tab w:val="left" w:pos="7983"/>
          <w:tab w:val="left" w:pos="9576"/>
        </w:tabs>
        <w:ind w:left="321" w:right="280"/>
        <w:jc w:val="both"/>
        <w:rPr>
          <w:sz w:val="20"/>
          <w:szCs w:val="20"/>
        </w:rPr>
      </w:pPr>
      <w:r w:rsidRPr="005A6E72">
        <w:rPr>
          <w:b/>
          <w:bCs/>
          <w:sz w:val="20"/>
          <w:szCs w:val="20"/>
        </w:rPr>
        <w:t>Information Technology Analyst</w:t>
      </w:r>
      <w:r w:rsidRPr="005A6E72">
        <w:rPr>
          <w:sz w:val="20"/>
          <w:szCs w:val="20"/>
        </w:rPr>
        <w:t xml:space="preserve"> with over </w:t>
      </w:r>
      <w:r w:rsidR="00C97D61">
        <w:rPr>
          <w:sz w:val="20"/>
          <w:szCs w:val="20"/>
        </w:rPr>
        <w:t xml:space="preserve">all </w:t>
      </w:r>
      <w:r w:rsidR="00204A81">
        <w:rPr>
          <w:sz w:val="20"/>
          <w:szCs w:val="20"/>
        </w:rPr>
        <w:t xml:space="preserve">3 </w:t>
      </w:r>
      <w:r w:rsidRPr="005A6E72">
        <w:rPr>
          <w:sz w:val="20"/>
          <w:szCs w:val="20"/>
        </w:rPr>
        <w:t xml:space="preserve">years of experience that include </w:t>
      </w:r>
      <w:r w:rsidRPr="005A6E72">
        <w:rPr>
          <w:b/>
          <w:bCs/>
          <w:sz w:val="20"/>
          <w:szCs w:val="20"/>
        </w:rPr>
        <w:t>Development, Implementation, Support, Configuring, Analysing, Testing, Maintaining</w:t>
      </w:r>
      <w:r w:rsidRPr="005A6E72">
        <w:rPr>
          <w:sz w:val="20"/>
          <w:szCs w:val="20"/>
        </w:rPr>
        <w:t xml:space="preserve"> </w:t>
      </w:r>
      <w:r w:rsidR="00204A81">
        <w:rPr>
          <w:b/>
          <w:bCs/>
          <w:sz w:val="20"/>
          <w:szCs w:val="20"/>
        </w:rPr>
        <w:t>.</w:t>
      </w:r>
      <w:r w:rsidR="00042C2F">
        <w:rPr>
          <w:sz w:val="20"/>
          <w:szCs w:val="20"/>
        </w:rPr>
        <w:t xml:space="preserve"> </w:t>
      </w:r>
      <w:r w:rsidRPr="005A6E72">
        <w:rPr>
          <w:sz w:val="20"/>
          <w:szCs w:val="20"/>
        </w:rPr>
        <w:t xml:space="preserve">Over </w:t>
      </w:r>
      <w:r w:rsidR="00204A81">
        <w:rPr>
          <w:sz w:val="20"/>
          <w:szCs w:val="20"/>
        </w:rPr>
        <w:t>2</w:t>
      </w:r>
      <w:r w:rsidRPr="005A6E72">
        <w:rPr>
          <w:sz w:val="20"/>
          <w:szCs w:val="20"/>
        </w:rPr>
        <w:t xml:space="preserve">+years of extensive experience in </w:t>
      </w:r>
      <w:r w:rsidRPr="00042C2F">
        <w:rPr>
          <w:b/>
          <w:bCs/>
          <w:sz w:val="20"/>
          <w:szCs w:val="20"/>
        </w:rPr>
        <w:t>Workday</w:t>
      </w:r>
      <w:r w:rsidRPr="005A6E72">
        <w:rPr>
          <w:sz w:val="20"/>
          <w:szCs w:val="20"/>
        </w:rPr>
        <w:t xml:space="preserve"> as </w:t>
      </w:r>
      <w:r w:rsidRPr="00042C2F">
        <w:rPr>
          <w:b/>
          <w:bCs/>
          <w:sz w:val="20"/>
          <w:szCs w:val="20"/>
        </w:rPr>
        <w:t>Techno functional Consultant</w:t>
      </w:r>
      <w:r w:rsidRPr="005A6E72">
        <w:rPr>
          <w:sz w:val="20"/>
          <w:szCs w:val="20"/>
        </w:rPr>
        <w:t>.</w:t>
      </w:r>
      <w:r w:rsidR="00635A02">
        <w:rPr>
          <w:sz w:val="20"/>
          <w:szCs w:val="20"/>
        </w:rPr>
        <w:t xml:space="preserve"> </w:t>
      </w:r>
      <w:r w:rsidR="00635A02" w:rsidRPr="00C97D61">
        <w:rPr>
          <w:sz w:val="20"/>
          <w:szCs w:val="20"/>
        </w:rPr>
        <w:t xml:space="preserve"> </w:t>
      </w:r>
      <w:r w:rsidR="00C97D61" w:rsidRPr="00C97D61">
        <w:rPr>
          <w:sz w:val="20"/>
          <w:szCs w:val="20"/>
        </w:rPr>
        <w:t>Experienced in Workday-</w:t>
      </w:r>
      <w:r w:rsidR="00CA3477" w:rsidRPr="00C97D61">
        <w:rPr>
          <w:sz w:val="20"/>
          <w:szCs w:val="20"/>
        </w:rPr>
        <w:t>HCM,</w:t>
      </w:r>
      <w:r w:rsidR="00CA3477">
        <w:rPr>
          <w:sz w:val="20"/>
          <w:szCs w:val="20"/>
        </w:rPr>
        <w:t xml:space="preserve"> Implementation</w:t>
      </w:r>
      <w:r w:rsidR="00C97D61" w:rsidRPr="00C97D61">
        <w:rPr>
          <w:sz w:val="20"/>
          <w:szCs w:val="20"/>
        </w:rPr>
        <w:t>/Development, Testing,</w:t>
      </w:r>
      <w:r w:rsidR="00635A02">
        <w:rPr>
          <w:sz w:val="20"/>
          <w:szCs w:val="20"/>
        </w:rPr>
        <w:t xml:space="preserve"> </w:t>
      </w:r>
      <w:r w:rsidR="00C97D61" w:rsidRPr="00C97D61">
        <w:rPr>
          <w:sz w:val="20"/>
          <w:szCs w:val="20"/>
        </w:rPr>
        <w:t>Reports, Calculated fields, Hiring Process, Organization Structure, Business Process, Security Group, BIRT, E</w:t>
      </w:r>
      <w:r w:rsidR="00012524">
        <w:rPr>
          <w:sz w:val="20"/>
          <w:szCs w:val="20"/>
        </w:rPr>
        <w:t>IB</w:t>
      </w:r>
      <w:r w:rsidR="006D4311">
        <w:rPr>
          <w:sz w:val="20"/>
          <w:szCs w:val="20"/>
        </w:rPr>
        <w:t xml:space="preserve"> </w:t>
      </w:r>
      <w:r w:rsidR="00C97D61" w:rsidRPr="00C97D61">
        <w:rPr>
          <w:sz w:val="20"/>
          <w:szCs w:val="20"/>
        </w:rPr>
        <w:t>(Inbound and outbound),</w:t>
      </w:r>
      <w:r w:rsidR="006D4311">
        <w:rPr>
          <w:sz w:val="20"/>
          <w:szCs w:val="20"/>
        </w:rPr>
        <w:t xml:space="preserve"> </w:t>
      </w:r>
      <w:r w:rsidR="00C97D61" w:rsidRPr="00C97D61">
        <w:rPr>
          <w:sz w:val="20"/>
          <w:szCs w:val="20"/>
        </w:rPr>
        <w:t>Core Connectors,</w:t>
      </w:r>
      <w:r w:rsidR="006D4311">
        <w:rPr>
          <w:sz w:val="20"/>
          <w:szCs w:val="20"/>
        </w:rPr>
        <w:t xml:space="preserve"> </w:t>
      </w:r>
      <w:r w:rsidR="00C97D61" w:rsidRPr="00C97D61">
        <w:rPr>
          <w:sz w:val="20"/>
          <w:szCs w:val="20"/>
        </w:rPr>
        <w:t>Documents Transformations and Integration system User</w:t>
      </w:r>
      <w:r w:rsidR="00ED1CA5">
        <w:rPr>
          <w:sz w:val="20"/>
          <w:szCs w:val="20"/>
        </w:rPr>
        <w:t>.</w:t>
      </w:r>
    </w:p>
    <w:p w14:paraId="34DE0BF1" w14:textId="77777777" w:rsidR="005F1CD3" w:rsidRPr="005F1CD3" w:rsidRDefault="005F1CD3" w:rsidP="00AE440A">
      <w:pPr>
        <w:tabs>
          <w:tab w:val="left" w:pos="7983"/>
          <w:tab w:val="left" w:pos="9576"/>
        </w:tabs>
        <w:ind w:left="321" w:right="280"/>
        <w:jc w:val="both"/>
        <w:rPr>
          <w:b/>
          <w:sz w:val="20"/>
          <w:szCs w:val="20"/>
          <w:u w:val="single"/>
        </w:rPr>
      </w:pPr>
      <w:r w:rsidRPr="005F1CD3">
        <w:rPr>
          <w:b/>
          <w:sz w:val="20"/>
          <w:szCs w:val="20"/>
          <w:u w:val="single"/>
        </w:rPr>
        <w:t>Technical Key Sets-:</w:t>
      </w:r>
    </w:p>
    <w:p w14:paraId="457CF019" w14:textId="77777777" w:rsidR="005F1CD3" w:rsidRPr="005F1CD3" w:rsidRDefault="005F1CD3" w:rsidP="00AE440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5F1CD3">
        <w:rPr>
          <w:b/>
          <w:sz w:val="20"/>
          <w:szCs w:val="20"/>
        </w:rPr>
        <w:t>Core connector</w:t>
      </w:r>
      <w:r w:rsidRPr="005F1CD3">
        <w:rPr>
          <w:sz w:val="20"/>
          <w:szCs w:val="20"/>
        </w:rPr>
        <w:t xml:space="preserve"> for Template Location, worker and Document Transformation.</w:t>
      </w:r>
    </w:p>
    <w:p w14:paraId="6513B6DD" w14:textId="77777777" w:rsidR="005F1CD3" w:rsidRPr="005F1CD3" w:rsidRDefault="005F1CD3" w:rsidP="00AE440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5F1CD3">
        <w:rPr>
          <w:b/>
          <w:sz w:val="20"/>
          <w:szCs w:val="20"/>
        </w:rPr>
        <w:t>Integration system User</w:t>
      </w:r>
      <w:r w:rsidRPr="005F1CD3">
        <w:rPr>
          <w:sz w:val="20"/>
          <w:szCs w:val="20"/>
        </w:rPr>
        <w:t xml:space="preserve"> for transfer the ownership of reports, schedule and Integration.</w:t>
      </w:r>
    </w:p>
    <w:p w14:paraId="4C5D5680" w14:textId="1ADCFE20" w:rsidR="005F1CD3" w:rsidRPr="005F1CD3" w:rsidRDefault="00BA3802" w:rsidP="00AE440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>
        <w:rPr>
          <w:sz w:val="20"/>
          <w:szCs w:val="20"/>
        </w:rPr>
        <w:t>Worked on UIPATH RPA DEVELOPER  for project support</w:t>
      </w:r>
    </w:p>
    <w:p w14:paraId="33CC4E48" w14:textId="77777777" w:rsidR="005F1CD3" w:rsidRPr="005F1CD3" w:rsidRDefault="005F1CD3" w:rsidP="00AE440A">
      <w:pPr>
        <w:tabs>
          <w:tab w:val="left" w:pos="7983"/>
          <w:tab w:val="left" w:pos="9576"/>
        </w:tabs>
        <w:ind w:left="321" w:right="280"/>
        <w:jc w:val="both"/>
        <w:rPr>
          <w:b/>
          <w:sz w:val="20"/>
          <w:szCs w:val="20"/>
          <w:u w:val="single"/>
        </w:rPr>
      </w:pPr>
      <w:r w:rsidRPr="005F1CD3">
        <w:rPr>
          <w:b/>
          <w:sz w:val="20"/>
          <w:szCs w:val="20"/>
          <w:u w:val="single"/>
        </w:rPr>
        <w:t>Functional Key Sets-:</w:t>
      </w:r>
    </w:p>
    <w:p w14:paraId="3FE3FB92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E7732D">
        <w:rPr>
          <w:b/>
          <w:sz w:val="20"/>
          <w:szCs w:val="20"/>
        </w:rPr>
        <w:t>custom report</w:t>
      </w:r>
      <w:r w:rsidRPr="009613BA">
        <w:rPr>
          <w:sz w:val="20"/>
          <w:szCs w:val="20"/>
        </w:rPr>
        <w:t xml:space="preserve"> and </w:t>
      </w:r>
      <w:r w:rsidRPr="00E7732D">
        <w:rPr>
          <w:b/>
          <w:sz w:val="20"/>
          <w:szCs w:val="20"/>
        </w:rPr>
        <w:t>calculated fields</w:t>
      </w:r>
      <w:r w:rsidRPr="005F1CD3">
        <w:rPr>
          <w:sz w:val="20"/>
          <w:szCs w:val="20"/>
        </w:rPr>
        <w:t>, Schedule the reports as per client requirements.</w:t>
      </w:r>
    </w:p>
    <w:p w14:paraId="2836DA98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Alerts and Notification for reports. </w:t>
      </w:r>
    </w:p>
    <w:p w14:paraId="5B6CC8CB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Report Transfers ownership task and removed unnecessary reports from schedules.</w:t>
      </w:r>
    </w:p>
    <w:p w14:paraId="775FE9D6" w14:textId="495C49F1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Work-lets and Dashboards, </w:t>
      </w:r>
      <w:r w:rsidR="00D20EDC" w:rsidRPr="005F1CD3">
        <w:rPr>
          <w:sz w:val="20"/>
          <w:szCs w:val="20"/>
        </w:rPr>
        <w:t>set</w:t>
      </w:r>
      <w:r w:rsidRPr="005F1CD3">
        <w:rPr>
          <w:sz w:val="20"/>
          <w:szCs w:val="20"/>
        </w:rPr>
        <w:t xml:space="preserve"> up announcements, set up Hyperlink to </w:t>
      </w:r>
      <w:r w:rsidR="00E7732D" w:rsidRPr="00E7732D">
        <w:rPr>
          <w:b/>
          <w:sz w:val="20"/>
          <w:szCs w:val="20"/>
        </w:rPr>
        <w:t>H</w:t>
      </w:r>
      <w:r w:rsidRPr="00E7732D">
        <w:rPr>
          <w:b/>
          <w:sz w:val="20"/>
          <w:szCs w:val="20"/>
        </w:rPr>
        <w:t>elp</w:t>
      </w:r>
      <w:r w:rsidRPr="005F1CD3">
        <w:rPr>
          <w:sz w:val="20"/>
          <w:szCs w:val="20"/>
        </w:rPr>
        <w:t xml:space="preserve"> on account.</w:t>
      </w:r>
    </w:p>
    <w:p w14:paraId="359AABA2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different business process like Position, On Boarding, Change Job, position, Compensation, Hire etc.</w:t>
      </w:r>
    </w:p>
    <w:p w14:paraId="09B7271E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In Business Process created conditions roles, Different Help text for different countries, copy Business process to make skinny Business process.</w:t>
      </w:r>
    </w:p>
    <w:p w14:paraId="52646564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E7732D">
        <w:rPr>
          <w:b/>
          <w:sz w:val="20"/>
          <w:szCs w:val="20"/>
        </w:rPr>
        <w:t>Configure optional filed</w:t>
      </w:r>
      <w:r w:rsidRPr="005F1CD3">
        <w:rPr>
          <w:sz w:val="20"/>
          <w:szCs w:val="20"/>
        </w:rPr>
        <w:t xml:space="preserve"> to Hide or make required any fields.</w:t>
      </w:r>
    </w:p>
    <w:p w14:paraId="70928FB5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Union, created Union and assign Union to Worker and Contingent worker.</w:t>
      </w:r>
    </w:p>
    <w:p w14:paraId="419FFF8D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Employee Type and Contract type for local and global (Different countries).</w:t>
      </w:r>
    </w:p>
    <w:p w14:paraId="321B942C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Social Network Types for worker.</w:t>
      </w:r>
    </w:p>
    <w:p w14:paraId="67102E8E" w14:textId="4DE45F14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9613BA">
        <w:rPr>
          <w:sz w:val="20"/>
          <w:szCs w:val="20"/>
        </w:rPr>
        <w:t xml:space="preserve">Grade, grade profile and </w:t>
      </w:r>
      <w:r w:rsidRPr="00E7732D">
        <w:rPr>
          <w:b/>
          <w:sz w:val="20"/>
          <w:szCs w:val="20"/>
        </w:rPr>
        <w:t xml:space="preserve">Compensation plane, </w:t>
      </w:r>
      <w:r w:rsidR="006B7367" w:rsidRPr="00E7732D">
        <w:rPr>
          <w:b/>
          <w:sz w:val="20"/>
          <w:szCs w:val="20"/>
        </w:rPr>
        <w:t>created</w:t>
      </w:r>
      <w:r w:rsidRPr="00E7732D">
        <w:rPr>
          <w:b/>
          <w:sz w:val="20"/>
          <w:szCs w:val="20"/>
        </w:rPr>
        <w:t xml:space="preserve"> hourly plan, compensation elements</w:t>
      </w:r>
      <w:r w:rsidRPr="005F1CD3">
        <w:rPr>
          <w:sz w:val="20"/>
          <w:szCs w:val="20"/>
        </w:rPr>
        <w:t xml:space="preserve"> and assign to worker.</w:t>
      </w:r>
    </w:p>
    <w:p w14:paraId="72D6DDDE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9613BA">
        <w:rPr>
          <w:sz w:val="20"/>
          <w:szCs w:val="20"/>
        </w:rPr>
        <w:t>Security Groups</w:t>
      </w:r>
      <w:r w:rsidRPr="005F1CD3">
        <w:rPr>
          <w:sz w:val="20"/>
          <w:szCs w:val="20"/>
        </w:rPr>
        <w:t>, Configured User based security group, Role Based security groups and created intersection security group.</w:t>
      </w:r>
    </w:p>
    <w:p w14:paraId="380A7726" w14:textId="22C894D1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5F608E">
        <w:rPr>
          <w:b/>
          <w:sz w:val="20"/>
          <w:szCs w:val="20"/>
        </w:rPr>
        <w:t xml:space="preserve">Business Process Level security </w:t>
      </w:r>
      <w:r w:rsidRPr="005F608E">
        <w:rPr>
          <w:sz w:val="20"/>
          <w:szCs w:val="20"/>
        </w:rPr>
        <w:t xml:space="preserve">and </w:t>
      </w:r>
      <w:r w:rsidR="005C1EA9" w:rsidRPr="005F608E">
        <w:rPr>
          <w:b/>
          <w:sz w:val="20"/>
          <w:szCs w:val="20"/>
        </w:rPr>
        <w:t>Domain’s</w:t>
      </w:r>
      <w:r w:rsidRPr="005F608E">
        <w:rPr>
          <w:b/>
          <w:sz w:val="20"/>
          <w:szCs w:val="20"/>
        </w:rPr>
        <w:t xml:space="preserve"> level security</w:t>
      </w:r>
      <w:r w:rsidRPr="009613BA">
        <w:rPr>
          <w:sz w:val="20"/>
          <w:szCs w:val="20"/>
        </w:rPr>
        <w:t>.</w:t>
      </w:r>
    </w:p>
    <w:p w14:paraId="0489BD0F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experience on Organization structure like creation, inactivation role assignment.</w:t>
      </w:r>
    </w:p>
    <w:p w14:paraId="33268A2B" w14:textId="3AA25D2F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</w:t>
      </w:r>
      <w:r w:rsidRPr="005F608E">
        <w:rPr>
          <w:sz w:val="20"/>
          <w:szCs w:val="20"/>
        </w:rPr>
        <w:t>on</w:t>
      </w:r>
      <w:r w:rsidRPr="005F608E">
        <w:rPr>
          <w:b/>
          <w:sz w:val="20"/>
          <w:szCs w:val="20"/>
        </w:rPr>
        <w:t xml:space="preserve"> cost </w:t>
      </w:r>
      <w:r w:rsidR="00442DAF" w:rsidRPr="005F608E">
        <w:rPr>
          <w:b/>
          <w:sz w:val="20"/>
          <w:szCs w:val="20"/>
        </w:rPr>
        <w:t>center</w:t>
      </w:r>
      <w:r w:rsidRPr="009613BA">
        <w:rPr>
          <w:sz w:val="20"/>
          <w:szCs w:val="20"/>
        </w:rPr>
        <w:t xml:space="preserve">, </w:t>
      </w:r>
      <w:r w:rsidR="00A2075D" w:rsidRPr="005F608E">
        <w:rPr>
          <w:b/>
          <w:sz w:val="20"/>
          <w:szCs w:val="20"/>
        </w:rPr>
        <w:t>pay</w:t>
      </w:r>
      <w:r w:rsidRPr="005F608E">
        <w:rPr>
          <w:b/>
          <w:sz w:val="20"/>
          <w:szCs w:val="20"/>
        </w:rPr>
        <w:t xml:space="preserve"> group </w:t>
      </w:r>
      <w:r w:rsidRPr="005F608E">
        <w:rPr>
          <w:sz w:val="20"/>
          <w:szCs w:val="20"/>
        </w:rPr>
        <w:t>and</w:t>
      </w:r>
      <w:r w:rsidRPr="005F1CD3">
        <w:rPr>
          <w:sz w:val="20"/>
          <w:szCs w:val="20"/>
        </w:rPr>
        <w:t xml:space="preserve"> assign to employees as well.</w:t>
      </w:r>
    </w:p>
    <w:p w14:paraId="688F636B" w14:textId="2A77A1F9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 xml:space="preserve">Worked on </w:t>
      </w:r>
      <w:r w:rsidRPr="005F608E">
        <w:rPr>
          <w:b/>
          <w:sz w:val="20"/>
          <w:szCs w:val="20"/>
        </w:rPr>
        <w:t>staffing model,</w:t>
      </w:r>
      <w:r w:rsidRPr="005F1CD3">
        <w:rPr>
          <w:sz w:val="20"/>
          <w:szCs w:val="20"/>
        </w:rPr>
        <w:t xml:space="preserve"> </w:t>
      </w:r>
      <w:r w:rsidR="006B7367" w:rsidRPr="005F608E">
        <w:rPr>
          <w:b/>
          <w:sz w:val="20"/>
          <w:szCs w:val="20"/>
        </w:rPr>
        <w:t>Created Position</w:t>
      </w:r>
      <w:r w:rsidRPr="005F1CD3">
        <w:rPr>
          <w:sz w:val="20"/>
          <w:szCs w:val="20"/>
        </w:rPr>
        <w:t>, Job requisitions.</w:t>
      </w:r>
    </w:p>
    <w:p w14:paraId="5FE5EADE" w14:textId="77777777" w:rsidR="005F1CD3" w:rsidRPr="005F1CD3" w:rsidRDefault="005F1CD3" w:rsidP="009613BA">
      <w:pPr>
        <w:pStyle w:val="ListParagraph"/>
        <w:numPr>
          <w:ilvl w:val="0"/>
          <w:numId w:val="11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F1CD3">
        <w:rPr>
          <w:sz w:val="20"/>
          <w:szCs w:val="20"/>
        </w:rPr>
        <w:t>Worked on Delegation, Reassignments, Shift Creation, and Dashboard.</w:t>
      </w:r>
    </w:p>
    <w:p w14:paraId="12702F2D" w14:textId="3E38D281" w:rsidR="005F1CD3" w:rsidRPr="00514161" w:rsidRDefault="005F1CD3" w:rsidP="00514161">
      <w:pPr>
        <w:pStyle w:val="ListParagraph"/>
        <w:numPr>
          <w:ilvl w:val="0"/>
          <w:numId w:val="10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 w:rsidRPr="00514161">
        <w:rPr>
          <w:sz w:val="20"/>
          <w:szCs w:val="20"/>
        </w:rPr>
        <w:t xml:space="preserve">Daily Touch </w:t>
      </w:r>
      <w:r w:rsidR="00234435" w:rsidRPr="00514161">
        <w:rPr>
          <w:sz w:val="20"/>
          <w:szCs w:val="20"/>
        </w:rPr>
        <w:t>within</w:t>
      </w:r>
      <w:r w:rsidRPr="00514161">
        <w:rPr>
          <w:sz w:val="20"/>
          <w:szCs w:val="20"/>
        </w:rPr>
        <w:t xml:space="preserve"> Scheduled reports and Integration, Process Monitor, schedule future process.</w:t>
      </w:r>
    </w:p>
    <w:p w14:paraId="74CE93BB" w14:textId="6937A683" w:rsidR="005F1CD3" w:rsidRPr="00514161" w:rsidRDefault="002B1E25" w:rsidP="00514161">
      <w:pPr>
        <w:pStyle w:val="ListParagraph"/>
        <w:numPr>
          <w:ilvl w:val="0"/>
          <w:numId w:val="10"/>
        </w:numPr>
        <w:tabs>
          <w:tab w:val="left" w:pos="7983"/>
          <w:tab w:val="left" w:pos="9576"/>
        </w:tabs>
        <w:ind w:right="28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5F1CD3" w:rsidRPr="00514161">
        <w:rPr>
          <w:b/>
          <w:sz w:val="20"/>
          <w:szCs w:val="20"/>
        </w:rPr>
        <w:t>+ Years of experience</w:t>
      </w:r>
      <w:r w:rsidR="005F1CD3" w:rsidRPr="00514161">
        <w:rPr>
          <w:sz w:val="20"/>
          <w:szCs w:val="20"/>
        </w:rPr>
        <w:t xml:space="preserve"> in </w:t>
      </w:r>
      <w:r w:rsidR="005F1CD3" w:rsidRPr="00514161">
        <w:rPr>
          <w:b/>
          <w:sz w:val="20"/>
          <w:szCs w:val="20"/>
        </w:rPr>
        <w:t>Peoplesoft.</w:t>
      </w:r>
    </w:p>
    <w:p w14:paraId="3EFDDE50" w14:textId="77777777" w:rsidR="00C807F7" w:rsidRPr="00514161" w:rsidRDefault="00C807F7" w:rsidP="00514161">
      <w:pPr>
        <w:pStyle w:val="ListParagraph"/>
        <w:widowControl w:val="0"/>
        <w:numPr>
          <w:ilvl w:val="0"/>
          <w:numId w:val="10"/>
        </w:numPr>
        <w:tabs>
          <w:tab w:val="left" w:pos="7983"/>
          <w:tab w:val="left" w:pos="9576"/>
        </w:tabs>
        <w:spacing w:before="59" w:after="0" w:line="240" w:lineRule="auto"/>
        <w:ind w:right="280"/>
        <w:jc w:val="both"/>
        <w:rPr>
          <w:sz w:val="20"/>
          <w:szCs w:val="20"/>
        </w:rPr>
      </w:pPr>
      <w:r w:rsidRPr="00514161">
        <w:rPr>
          <w:sz w:val="20"/>
          <w:szCs w:val="20"/>
        </w:rPr>
        <w:t>Quick learner with an ability to rapidly achieve organizational integration.</w:t>
      </w:r>
    </w:p>
    <w:p w14:paraId="2C4682F9" w14:textId="214206A7" w:rsidR="00C807F7" w:rsidRDefault="00C807F7" w:rsidP="00514161">
      <w:pPr>
        <w:pStyle w:val="ListParagraph"/>
        <w:widowControl w:val="0"/>
        <w:numPr>
          <w:ilvl w:val="0"/>
          <w:numId w:val="10"/>
        </w:numPr>
        <w:tabs>
          <w:tab w:val="left" w:pos="7983"/>
          <w:tab w:val="left" w:pos="9576"/>
        </w:tabs>
        <w:spacing w:before="59" w:after="0" w:line="240" w:lineRule="auto"/>
        <w:ind w:right="280"/>
        <w:jc w:val="both"/>
        <w:rPr>
          <w:sz w:val="20"/>
          <w:szCs w:val="20"/>
        </w:rPr>
      </w:pPr>
      <w:r w:rsidRPr="00514161">
        <w:rPr>
          <w:sz w:val="20"/>
          <w:szCs w:val="20"/>
        </w:rPr>
        <w:t>Excellent communicative, interpersonal, intuitive, analysis and leadership skills.</w:t>
      </w:r>
    </w:p>
    <w:p w14:paraId="573BC2AA" w14:textId="77777777" w:rsidR="00E7732D" w:rsidRDefault="00E7732D" w:rsidP="00AE440A">
      <w:pPr>
        <w:pStyle w:val="BodyText"/>
        <w:spacing w:before="6"/>
        <w:jc w:val="both"/>
        <w:rPr>
          <w:b/>
          <w:sz w:val="16"/>
        </w:rPr>
      </w:pPr>
    </w:p>
    <w:p w14:paraId="281B511E" w14:textId="7933E742" w:rsidR="00C807F7" w:rsidRDefault="00C807F7" w:rsidP="00AE440A">
      <w:pPr>
        <w:pStyle w:val="BodyText"/>
        <w:spacing w:before="6"/>
        <w:jc w:val="both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25132F8" wp14:editId="401D1A14">
                <wp:simplePos x="0" y="0"/>
                <wp:positionH relativeFrom="margin">
                  <wp:posOffset>212725</wp:posOffset>
                </wp:positionH>
                <wp:positionV relativeFrom="paragraph">
                  <wp:posOffset>139700</wp:posOffset>
                </wp:positionV>
                <wp:extent cx="6062980" cy="173990"/>
                <wp:effectExtent l="0" t="0" r="13970" b="1651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73990"/>
                          <a:chOff x="1193" y="246"/>
                          <a:chExt cx="9538" cy="264"/>
                        </a:xfrm>
                      </wpg:grpSpPr>
                      <wps:wsp>
                        <wps:cNvPr id="20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2" y="256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98" y="256"/>
                            <a:ext cx="103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01" y="256"/>
                            <a:ext cx="9321" cy="245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98" y="251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93" y="24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98" y="505"/>
                            <a:ext cx="95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730" y="24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251"/>
                            <a:ext cx="953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0FC9" w14:textId="77777777" w:rsidR="00C807F7" w:rsidRDefault="00C807F7" w:rsidP="00C807F7">
                              <w:pPr>
                                <w:spacing w:before="4"/>
                                <w:ind w:left="10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132F8" id="Group 199" o:spid="_x0000_s1036" style="position:absolute;left:0;text-align:left;margin-left:16.75pt;margin-top:11pt;width:477.4pt;height:13.7pt;z-index:251661312;mso-wrap-distance-left:0;mso-wrap-distance-right:0;mso-position-horizontal-relative:margin" coordorigin="1193,246" coordsize="9538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">
                <v:rect id="Rectangle 32" o:spid="_x0000_s1037" style="position:absolute;left:10622;top:256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" fillcolor="#44536a" stroked="f"/>
                <v:rect id="Rectangle 33" o:spid="_x0000_s1038" style="position:absolute;left:1198;top:256;width:10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" fillcolor="#44536a" stroked="f"/>
                <v:rect id="Rectangle 34" o:spid="_x0000_s1039" style="position:absolute;left:1301;top:256;width:932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" fillcolor="#44536a" stroked="f"/>
                <v:line id="Line 35" o:spid="_x0000_s1040" style="position:absolute;visibility:visible;mso-wrap-style:square" from="1198,251" to="1072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    <v:line id="Line 36" o:spid="_x0000_s1041" style="position:absolute;visibility:visible;mso-wrap-style:square" from="1193,246" to="1193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<v:line id="Line 37" o:spid="_x0000_s1042" style="position:absolute;visibility:visible;mso-wrap-style:square" from="1198,505" to="10726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    <v:line id="Line 38" o:spid="_x0000_s1043" style="position:absolute;visibility:visible;mso-wrap-style:square" from="10730,246" to="10730,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<v:shape id="Text Box 39" o:spid="_x0000_s1044" type="#_x0000_t202" style="position:absolute;left:1193;top:251;width:953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7EB0FC9" w14:textId="77777777" w:rsidR="00C807F7" w:rsidRDefault="00C807F7" w:rsidP="00C807F7">
                        <w:pPr>
                          <w:spacing w:before="4"/>
                          <w:ind w:left="1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D10803" w14:textId="77777777" w:rsidR="00181C87" w:rsidRDefault="00181C87" w:rsidP="00AE440A">
      <w:pPr>
        <w:pStyle w:val="BodyText"/>
        <w:tabs>
          <w:tab w:val="left" w:pos="7230"/>
        </w:tabs>
        <w:ind w:left="321" w:right="752"/>
        <w:jc w:val="both"/>
        <w:rPr>
          <w:b/>
        </w:rPr>
      </w:pPr>
    </w:p>
    <w:p w14:paraId="0643F74B" w14:textId="1608BE39" w:rsidR="00514161" w:rsidRPr="00514161" w:rsidRDefault="00181C87" w:rsidP="00514161">
      <w:pPr>
        <w:pStyle w:val="ListParagraph"/>
        <w:widowControl w:val="0"/>
        <w:numPr>
          <w:ilvl w:val="0"/>
          <w:numId w:val="10"/>
        </w:numPr>
        <w:tabs>
          <w:tab w:val="left" w:pos="7983"/>
          <w:tab w:val="left" w:pos="9576"/>
        </w:tabs>
        <w:spacing w:before="59" w:after="0" w:line="240" w:lineRule="auto"/>
        <w:ind w:right="280"/>
        <w:jc w:val="both"/>
        <w:rPr>
          <w:b/>
          <w:sz w:val="20"/>
          <w:szCs w:val="20"/>
        </w:rPr>
      </w:pPr>
      <w:r w:rsidRPr="00514161">
        <w:rPr>
          <w:b/>
          <w:sz w:val="20"/>
          <w:szCs w:val="20"/>
        </w:rPr>
        <w:t xml:space="preserve">Workday, Report Writer, Calculated Fields, workday Technical, </w:t>
      </w:r>
      <w:r w:rsidR="00514161" w:rsidRPr="00514161">
        <w:rPr>
          <w:b/>
          <w:sz w:val="20"/>
          <w:szCs w:val="20"/>
        </w:rPr>
        <w:t>F</w:t>
      </w:r>
      <w:r w:rsidRPr="00514161">
        <w:rPr>
          <w:b/>
          <w:sz w:val="20"/>
          <w:szCs w:val="20"/>
        </w:rPr>
        <w:t>unctional</w:t>
      </w:r>
      <w:r w:rsidR="00514161" w:rsidRPr="00514161">
        <w:rPr>
          <w:b/>
          <w:sz w:val="20"/>
          <w:szCs w:val="20"/>
        </w:rPr>
        <w:t>,</w:t>
      </w:r>
    </w:p>
    <w:p w14:paraId="2626AB52" w14:textId="3C0E28E7" w:rsidR="00C807F7" w:rsidRPr="00514161" w:rsidRDefault="00181C87" w:rsidP="00514161">
      <w:pPr>
        <w:pStyle w:val="ListParagraph"/>
        <w:widowControl w:val="0"/>
        <w:tabs>
          <w:tab w:val="left" w:pos="7983"/>
          <w:tab w:val="left" w:pos="9576"/>
        </w:tabs>
        <w:spacing w:before="59" w:after="0" w:line="240" w:lineRule="auto"/>
        <w:ind w:right="280"/>
        <w:jc w:val="both"/>
        <w:rPr>
          <w:b/>
          <w:bCs/>
        </w:rPr>
      </w:pPr>
      <w:r w:rsidRPr="00514161">
        <w:rPr>
          <w:b/>
          <w:sz w:val="20"/>
          <w:szCs w:val="20"/>
        </w:rPr>
        <w:t>Workd</w:t>
      </w:r>
      <w:r w:rsidR="00514161" w:rsidRPr="00514161">
        <w:rPr>
          <w:b/>
          <w:sz w:val="20"/>
          <w:szCs w:val="20"/>
        </w:rPr>
        <w:t>ay Reporting, Core HCM, Absence.</w:t>
      </w:r>
      <w:r w:rsidR="00C807F7">
        <w:tab/>
      </w:r>
    </w:p>
    <w:p w14:paraId="34873D3C" w14:textId="77777777" w:rsidR="00C807F7" w:rsidRDefault="00C807F7" w:rsidP="00AE440A">
      <w:pPr>
        <w:pStyle w:val="BodyText"/>
        <w:tabs>
          <w:tab w:val="left" w:pos="7230"/>
        </w:tabs>
        <w:ind w:left="321" w:right="752"/>
        <w:jc w:val="both"/>
      </w:pPr>
    </w:p>
    <w:p w14:paraId="4344F579" w14:textId="391AE85F" w:rsidR="00C807F7" w:rsidRDefault="00181C87" w:rsidP="00AE440A">
      <w:pPr>
        <w:pStyle w:val="BodyText"/>
        <w:ind w:left="208"/>
        <w:jc w:val="both"/>
      </w:pPr>
      <w:r>
        <w:t xml:space="preserve">  </w:t>
      </w:r>
      <w:r w:rsidR="00C807F7"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377E3DC5" wp14:editId="01147381">
                <wp:extent cx="6062980" cy="173990"/>
                <wp:effectExtent l="8255" t="6985" r="5715" b="9525"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980" cy="173990"/>
                          <a:chOff x="0" y="0"/>
                          <a:chExt cx="9548" cy="274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34" y="17"/>
                            <a:ext cx="103" cy="242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7"/>
                            <a:ext cx="103" cy="242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3" y="17"/>
                            <a:ext cx="9321" cy="242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264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542" y="5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1"/>
                            <a:ext cx="953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706F9" w14:textId="7AA1B270" w:rsidR="00C807F7" w:rsidRDefault="00C807F7" w:rsidP="00C807F7">
                              <w:pPr>
                                <w:spacing w:before="5"/>
                                <w:ind w:left="10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Project</w:t>
                              </w:r>
                              <w:r w:rsidR="00D934CD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E3DC5" id="Group 62" o:spid="_x0000_s1045" style="width:477.4pt;height:13.7pt;mso-position-horizontal-relative:char;mso-position-vertical-relative:line" coordsize="954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">
                <v:rect id="Rectangle 23" o:spid="_x0000_s1046" style="position:absolute;left:9434;top:17;width:1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" fillcolor="#44536a" stroked="f"/>
                <v:rect id="Rectangle 24" o:spid="_x0000_s1047" style="position:absolute;left:10;top:17;width:1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" fillcolor="#44536a" stroked="f"/>
                <v:rect id="Rectangle 25" o:spid="_x0000_s1048" style="position:absolute;left:113;top:17;width:932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" fillcolor="#44536a" stroked="f"/>
                <v:line id="Line 26" o:spid="_x0000_s1049" style="position:absolute;visibility:visible;mso-wrap-style:square" from="10,10" to="953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27" o:spid="_x0000_s1050" style="position:absolute;visibility:visible;mso-wrap-style:square" from="5,5" to="5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28" o:spid="_x0000_s1051" style="position:absolute;visibility:visible;mso-wrap-style:square" from="10,264" to="953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9" o:spid="_x0000_s1052" style="position:absolute;visibility:visible;mso-wrap-style:square" from="9542,5" to="9542,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 id="Text Box 30" o:spid="_x0000_s1053" type="#_x0000_t202" style="position:absolute;left:5;top:11;width:9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02706F9" w14:textId="7AA1B270" w:rsidR="00C807F7" w:rsidRDefault="00C807F7" w:rsidP="00C807F7">
                        <w:pPr>
                          <w:spacing w:before="5"/>
                          <w:ind w:left="1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Project</w:t>
                        </w:r>
                        <w:r w:rsidR="00D934CD">
                          <w:rPr>
                            <w:b/>
                            <w:color w:val="FFFFFF"/>
                            <w:sz w:val="20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89F228" w14:textId="77777777" w:rsidR="00C807F7" w:rsidRDefault="00C807F7" w:rsidP="00AE440A">
      <w:pPr>
        <w:pStyle w:val="BodyText"/>
        <w:spacing w:before="3"/>
        <w:jc w:val="both"/>
        <w:rPr>
          <w:sz w:val="11"/>
        </w:rPr>
      </w:pPr>
    </w:p>
    <w:p w14:paraId="3A340695" w14:textId="0BBAD956" w:rsidR="00795862" w:rsidRPr="005F608E" w:rsidRDefault="00C807F7" w:rsidP="00795862">
      <w:pPr>
        <w:pStyle w:val="Heading1"/>
        <w:jc w:val="both"/>
      </w:pPr>
      <w:r w:rsidRPr="005F608E">
        <w:t>Project</w:t>
      </w:r>
      <w:r w:rsidR="002823AC">
        <w:t xml:space="preserve"> Name</w:t>
      </w:r>
      <w:r w:rsidRPr="005F608E">
        <w:t xml:space="preserve">: </w:t>
      </w:r>
      <w:r w:rsidR="00795862" w:rsidRPr="005F608E">
        <w:t>Workday Support and Enhancement.</w:t>
      </w:r>
    </w:p>
    <w:p w14:paraId="453BA746" w14:textId="5E114E65" w:rsidR="00795862" w:rsidRPr="005F608E" w:rsidRDefault="00795862" w:rsidP="00AE440A">
      <w:pPr>
        <w:pStyle w:val="Heading1"/>
        <w:jc w:val="both"/>
      </w:pPr>
      <w:r w:rsidRPr="005F608E">
        <w:t xml:space="preserve">Client: </w:t>
      </w:r>
      <w:r w:rsidR="00AF44AA" w:rsidRPr="00AF44AA">
        <w:t>Duke Energy</w:t>
      </w:r>
      <w:r w:rsidR="00AF44AA">
        <w:t>.</w:t>
      </w:r>
    </w:p>
    <w:p w14:paraId="212E0ECB" w14:textId="0D5F04BE" w:rsidR="00C807F7" w:rsidRDefault="00C15E83" w:rsidP="00AE440A">
      <w:pPr>
        <w:pStyle w:val="Heading1"/>
        <w:jc w:val="both"/>
      </w:pPr>
      <w:r>
        <w:t>Role</w:t>
      </w:r>
      <w:r w:rsidR="00C807F7">
        <w:t xml:space="preserve">:  </w:t>
      </w:r>
      <w:r w:rsidRPr="005F608E">
        <w:t>Workday Consultant</w:t>
      </w:r>
      <w:r>
        <w:t xml:space="preserve"> </w:t>
      </w:r>
      <w:r w:rsidR="00C807F7">
        <w:t>(</w:t>
      </w:r>
      <w:r w:rsidR="00207895">
        <w:t>September</w:t>
      </w:r>
      <w:r>
        <w:t xml:space="preserve"> </w:t>
      </w:r>
      <w:r w:rsidR="00BA3802">
        <w:t>2020 TO JAN2021</w:t>
      </w:r>
      <w:r w:rsidR="00C807F7">
        <w:t>)</w:t>
      </w:r>
      <w:r w:rsidR="00795862">
        <w:t>.</w:t>
      </w:r>
    </w:p>
    <w:p w14:paraId="662BE23C" w14:textId="77777777" w:rsidR="00C807F7" w:rsidRDefault="00C807F7" w:rsidP="00AE440A">
      <w:pPr>
        <w:pStyle w:val="Heading1"/>
        <w:jc w:val="both"/>
        <w:rPr>
          <w:b w:val="0"/>
          <w:bCs w:val="0"/>
        </w:rPr>
      </w:pPr>
    </w:p>
    <w:p w14:paraId="3C92F30F" w14:textId="77777777" w:rsidR="00C807F7" w:rsidRPr="007F34B8" w:rsidRDefault="00C807F7" w:rsidP="00AE440A">
      <w:pPr>
        <w:pStyle w:val="Heading1"/>
        <w:jc w:val="both"/>
        <w:rPr>
          <w:b w:val="0"/>
          <w:bCs w:val="0"/>
        </w:rPr>
      </w:pPr>
      <w:r w:rsidRPr="00FE7C1A">
        <w:t>Responsibilities:</w:t>
      </w:r>
    </w:p>
    <w:p w14:paraId="6C83696D" w14:textId="77777777" w:rsidR="00C807F7" w:rsidRPr="003668AD" w:rsidRDefault="00C807F7" w:rsidP="00AE440A">
      <w:pPr>
        <w:pStyle w:val="BodyText"/>
        <w:ind w:right="2508"/>
        <w:jc w:val="both"/>
      </w:pPr>
      <w:r>
        <w:tab/>
      </w:r>
    </w:p>
    <w:tbl>
      <w:tblPr>
        <w:tblW w:w="15563" w:type="dxa"/>
        <w:tblLook w:val="04A0" w:firstRow="1" w:lastRow="0" w:firstColumn="1" w:lastColumn="0" w:noHBand="0" w:noVBand="1"/>
      </w:tblPr>
      <w:tblGrid>
        <w:gridCol w:w="15563"/>
      </w:tblGrid>
      <w:tr w:rsidR="00226F91" w:rsidRPr="00226F91" w14:paraId="63B0E083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62B56357" w14:textId="77777777" w:rsidR="00226F91" w:rsidRPr="00007E33" w:rsidRDefault="00226F91" w:rsidP="00007E33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as workday consultant role, so responsible for functional and Technical Tickets.</w:t>
            </w:r>
          </w:p>
        </w:tc>
      </w:tr>
      <w:tr w:rsidR="00226F91" w:rsidRPr="00226F91" w14:paraId="464BBB86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2A5BB760" w14:textId="77777777" w:rsidR="0094790A" w:rsidRPr="00007E33" w:rsidRDefault="00226F91" w:rsidP="00007E33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As per this project we need to take for all the reports and Integrations. From Process monitor and scheduled </w:t>
            </w:r>
          </w:p>
          <w:p w14:paraId="13A1EE9D" w14:textId="2353AE8E" w:rsidR="00226F91" w:rsidRPr="00007E33" w:rsidRDefault="00226F91" w:rsidP="00007E33">
            <w:pPr>
              <w:pStyle w:val="BodyText"/>
              <w:ind w:left="720"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future process.</w:t>
            </w:r>
          </w:p>
        </w:tc>
      </w:tr>
      <w:tr w:rsidR="00226F91" w:rsidRPr="00226F91" w14:paraId="7BBEA8A7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6265F040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As per workday Release always involved in Testing for Entire workday functionalities.</w:t>
            </w:r>
          </w:p>
        </w:tc>
      </w:tr>
      <w:tr w:rsidR="00226F91" w:rsidRPr="00226F91" w14:paraId="605FC9F6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5C5913F7" w14:textId="4A479924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Worked on Reports and Created a </w:t>
            </w:r>
            <w:r w:rsidR="00126243" w:rsidRPr="00007E33">
              <w:rPr>
                <w:sz w:val="22"/>
                <w:szCs w:val="22"/>
              </w:rPr>
              <w:t>new custom report</w:t>
            </w:r>
            <w:r w:rsidRPr="00007E33">
              <w:rPr>
                <w:sz w:val="22"/>
                <w:szCs w:val="22"/>
              </w:rPr>
              <w:t>.</w:t>
            </w:r>
          </w:p>
        </w:tc>
      </w:tr>
      <w:tr w:rsidR="00226F91" w:rsidRPr="00226F91" w14:paraId="3BE175A3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55D3DD66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on Pay group, assign pay group to worker Loaded on time payment.</w:t>
            </w:r>
          </w:p>
        </w:tc>
      </w:tr>
      <w:tr w:rsidR="00226F91" w:rsidRPr="00226F91" w14:paraId="3F171A76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536AB10D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on Organization Structure like Supervisory organization, Cost center.</w:t>
            </w:r>
          </w:p>
        </w:tc>
      </w:tr>
      <w:tr w:rsidR="00226F91" w:rsidRPr="00226F91" w14:paraId="7A93E59F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745EF96E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on Different types of inbound web services.</w:t>
            </w:r>
          </w:p>
        </w:tc>
      </w:tr>
      <w:tr w:rsidR="00226F91" w:rsidRPr="00226F91" w14:paraId="370615A2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4142C014" w14:textId="77777777" w:rsidR="00F648BD" w:rsidRPr="00007E33" w:rsidRDefault="00226F91" w:rsidP="00F648BD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With help of inbound integration loaded location, Pay group Compensation related data cost center, </w:t>
            </w:r>
          </w:p>
          <w:p w14:paraId="16DCFDEC" w14:textId="790DD100" w:rsidR="00226F91" w:rsidRPr="00007E33" w:rsidRDefault="00226F91" w:rsidP="00F648BD">
            <w:pPr>
              <w:pStyle w:val="BodyText"/>
              <w:ind w:left="720"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Merit Exchange </w:t>
            </w:r>
            <w:r w:rsidR="00F648BD" w:rsidRPr="00007E33">
              <w:rPr>
                <w:sz w:val="22"/>
                <w:szCs w:val="22"/>
              </w:rPr>
              <w:t>Rate.</w:t>
            </w:r>
          </w:p>
        </w:tc>
      </w:tr>
      <w:tr w:rsidR="00226F91" w:rsidRPr="00226F91" w14:paraId="58354341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7F78CBF4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on Business Process, Alerts.</w:t>
            </w:r>
          </w:p>
        </w:tc>
      </w:tr>
      <w:tr w:rsidR="00226F91" w:rsidRPr="00226F91" w14:paraId="5F9817B5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0E61F8F2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rite Test case, execute all the test cases.</w:t>
            </w:r>
          </w:p>
        </w:tc>
      </w:tr>
      <w:tr w:rsidR="00226F91" w:rsidRPr="00226F91" w14:paraId="67B96040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68D252A5" w14:textId="4D65D2C1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Design and develop Simple </w:t>
            </w:r>
            <w:r w:rsidR="00012524" w:rsidRPr="00007E33">
              <w:rPr>
                <w:sz w:val="22"/>
                <w:szCs w:val="22"/>
              </w:rPr>
              <w:t>and Advanced</w:t>
            </w:r>
            <w:r w:rsidRPr="00007E33">
              <w:rPr>
                <w:sz w:val="22"/>
                <w:szCs w:val="22"/>
              </w:rPr>
              <w:t xml:space="preserve"> type </w:t>
            </w:r>
            <w:r w:rsidR="00116C0D" w:rsidRPr="00007E33">
              <w:rPr>
                <w:sz w:val="22"/>
                <w:szCs w:val="22"/>
              </w:rPr>
              <w:t>of custom</w:t>
            </w:r>
            <w:r w:rsidRPr="00007E33">
              <w:rPr>
                <w:sz w:val="22"/>
                <w:szCs w:val="22"/>
              </w:rPr>
              <w:t xml:space="preserve"> report</w:t>
            </w:r>
          </w:p>
        </w:tc>
      </w:tr>
      <w:tr w:rsidR="00226F91" w:rsidRPr="00226F91" w14:paraId="37E77D4C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4DAE6F0F" w14:textId="4B6CB741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Design </w:t>
            </w:r>
            <w:r w:rsidR="00116C0D" w:rsidRPr="00007E33">
              <w:rPr>
                <w:sz w:val="22"/>
                <w:szCs w:val="22"/>
              </w:rPr>
              <w:t>and</w:t>
            </w:r>
            <w:r w:rsidRPr="00007E33">
              <w:rPr>
                <w:sz w:val="22"/>
                <w:szCs w:val="22"/>
              </w:rPr>
              <w:t xml:space="preserve"> Develop Weekly Fitness SF Report as per client’s requirement.</w:t>
            </w:r>
          </w:p>
        </w:tc>
      </w:tr>
      <w:tr w:rsidR="00226F91" w:rsidRPr="00226F91" w14:paraId="1B211A29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5CC0EBB5" w14:textId="77777777" w:rsidR="0094790A" w:rsidRPr="00007E33" w:rsidRDefault="00226F91" w:rsidP="00F648BD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Develop Inbound Enterprise Interface Builder (EIB), Provide delivery support for Workday Human Capital </w:t>
            </w:r>
          </w:p>
          <w:p w14:paraId="46BEA733" w14:textId="76F1DB9D" w:rsidR="00226F91" w:rsidRPr="00007E33" w:rsidRDefault="0094790A" w:rsidP="0094790A">
            <w:pPr>
              <w:pStyle w:val="BodyText"/>
              <w:ind w:left="360"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        </w:t>
            </w:r>
            <w:r w:rsidR="00226F91" w:rsidRPr="00007E33">
              <w:rPr>
                <w:sz w:val="22"/>
                <w:szCs w:val="22"/>
              </w:rPr>
              <w:t>Management applications to clients.</w:t>
            </w:r>
          </w:p>
        </w:tc>
      </w:tr>
      <w:tr w:rsidR="00226F91" w:rsidRPr="00226F91" w14:paraId="5FB475DF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5FF54712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Created Outbound EIB to send a report in CSV and pdf format for specific Email.</w:t>
            </w:r>
          </w:p>
        </w:tc>
      </w:tr>
      <w:tr w:rsidR="00226F91" w:rsidRPr="00226F91" w14:paraId="07411E8A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291AE147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Worked on security group as per requirement and give the permission.</w:t>
            </w:r>
          </w:p>
        </w:tc>
      </w:tr>
      <w:tr w:rsidR="00226F91" w:rsidRPr="00226F91" w14:paraId="100E1313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683D3B05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Created Condition on business process.</w:t>
            </w:r>
          </w:p>
        </w:tc>
      </w:tr>
      <w:tr w:rsidR="00226F91" w:rsidRPr="00226F91" w14:paraId="6AD0DF94" w14:textId="77777777" w:rsidTr="00226F91">
        <w:trPr>
          <w:trHeight w:val="302"/>
        </w:trPr>
        <w:tc>
          <w:tcPr>
            <w:tcW w:w="11188" w:type="dxa"/>
            <w:noWrap/>
            <w:vAlign w:val="bottom"/>
            <w:hideMark/>
          </w:tcPr>
          <w:p w14:paraId="06FE74BB" w14:textId="0C884918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 xml:space="preserve">Attached more than 12 different </w:t>
            </w:r>
            <w:r w:rsidR="00116C0D" w:rsidRPr="00007E33">
              <w:rPr>
                <w:sz w:val="22"/>
                <w:szCs w:val="22"/>
              </w:rPr>
              <w:t>documents</w:t>
            </w:r>
            <w:r w:rsidRPr="00007E33">
              <w:rPr>
                <w:sz w:val="22"/>
                <w:szCs w:val="22"/>
              </w:rPr>
              <w:t xml:space="preserve"> in a </w:t>
            </w:r>
            <w:r w:rsidR="00126243" w:rsidRPr="00007E33">
              <w:rPr>
                <w:sz w:val="22"/>
                <w:szCs w:val="22"/>
              </w:rPr>
              <w:t>single step</w:t>
            </w:r>
            <w:r w:rsidRPr="00007E33">
              <w:rPr>
                <w:sz w:val="22"/>
                <w:szCs w:val="22"/>
              </w:rPr>
              <w:t>.</w:t>
            </w:r>
          </w:p>
        </w:tc>
      </w:tr>
      <w:tr w:rsidR="00226F91" w:rsidRPr="00226F91" w14:paraId="626E8C66" w14:textId="77777777" w:rsidTr="00226F91">
        <w:trPr>
          <w:trHeight w:val="302"/>
        </w:trPr>
        <w:tc>
          <w:tcPr>
            <w:tcW w:w="11188" w:type="dxa"/>
            <w:noWrap/>
            <w:vAlign w:val="bottom"/>
          </w:tcPr>
          <w:p w14:paraId="6A1E3310" w14:textId="77777777" w:rsidR="00226F91" w:rsidRPr="00007E33" w:rsidRDefault="00226F91" w:rsidP="00AE440A">
            <w:pPr>
              <w:pStyle w:val="BodyText"/>
              <w:numPr>
                <w:ilvl w:val="0"/>
                <w:numId w:val="12"/>
              </w:numPr>
              <w:ind w:right="2508"/>
              <w:jc w:val="both"/>
              <w:rPr>
                <w:sz w:val="22"/>
                <w:szCs w:val="22"/>
              </w:rPr>
            </w:pPr>
            <w:r w:rsidRPr="00007E33">
              <w:rPr>
                <w:sz w:val="22"/>
                <w:szCs w:val="22"/>
              </w:rPr>
              <w:t>Configured Alert Notification and schedule them for a specific Time.</w:t>
            </w:r>
          </w:p>
          <w:p w14:paraId="2399E839" w14:textId="77777777" w:rsidR="00226F91" w:rsidRPr="00007E33" w:rsidRDefault="00226F91" w:rsidP="00AE440A">
            <w:pPr>
              <w:pStyle w:val="BodyText"/>
              <w:ind w:left="1080" w:right="2508"/>
              <w:jc w:val="both"/>
              <w:rPr>
                <w:sz w:val="22"/>
                <w:szCs w:val="22"/>
              </w:rPr>
            </w:pPr>
          </w:p>
        </w:tc>
      </w:tr>
    </w:tbl>
    <w:p w14:paraId="3C320894" w14:textId="77777777" w:rsidR="00C807F7" w:rsidRPr="00B838BE" w:rsidRDefault="00C807F7" w:rsidP="00E7732D">
      <w:pPr>
        <w:pStyle w:val="BodyText"/>
        <w:ind w:right="2508"/>
        <w:jc w:val="both"/>
        <w:rPr>
          <w:b/>
          <w:color w:val="000000"/>
          <w:szCs w:val="22"/>
          <w:lang w:val="en-GB"/>
        </w:rPr>
      </w:pPr>
      <w:r w:rsidRPr="00226B95">
        <w:t xml:space="preserve"> </w:t>
      </w:r>
    </w:p>
    <w:p w14:paraId="170EBCF1" w14:textId="08B0D9BF" w:rsidR="00795862" w:rsidRPr="005F608E" w:rsidRDefault="00C807F7" w:rsidP="00795862">
      <w:pPr>
        <w:pStyle w:val="Heading1"/>
        <w:jc w:val="both"/>
        <w:rPr>
          <w:rFonts w:eastAsia="Times New Roman"/>
        </w:rPr>
      </w:pPr>
      <w:r w:rsidRPr="005F608E">
        <w:rPr>
          <w:rFonts w:eastAsia="Times New Roman"/>
        </w:rPr>
        <w:t>Project</w:t>
      </w:r>
      <w:r w:rsidR="002823AC">
        <w:rPr>
          <w:rFonts w:eastAsia="Times New Roman"/>
        </w:rPr>
        <w:t xml:space="preserve"> Name</w:t>
      </w:r>
      <w:r w:rsidRPr="005F608E">
        <w:rPr>
          <w:rFonts w:eastAsia="Times New Roman"/>
        </w:rPr>
        <w:t xml:space="preserve">: </w:t>
      </w:r>
      <w:r w:rsidR="00B838BE" w:rsidRPr="005F608E">
        <w:rPr>
          <w:rFonts w:eastAsia="Times New Roman"/>
        </w:rPr>
        <w:t xml:space="preserve">Workday Implementation and </w:t>
      </w:r>
      <w:r w:rsidR="005F608E" w:rsidRPr="005F608E">
        <w:rPr>
          <w:rFonts w:eastAsia="Times New Roman"/>
        </w:rPr>
        <w:t>Support.</w:t>
      </w:r>
      <w:r w:rsidR="00B838BE" w:rsidRPr="005F608E">
        <w:rPr>
          <w:rFonts w:eastAsia="Times New Roman"/>
        </w:rPr>
        <w:t xml:space="preserve">   </w:t>
      </w:r>
    </w:p>
    <w:p w14:paraId="473CA041" w14:textId="0E21540F" w:rsidR="00B838BE" w:rsidRPr="005F608E" w:rsidRDefault="00B838BE" w:rsidP="00795862">
      <w:pPr>
        <w:pStyle w:val="Heading1"/>
        <w:jc w:val="both"/>
        <w:rPr>
          <w:rFonts w:eastAsia="Times New Roman"/>
        </w:rPr>
      </w:pPr>
      <w:r w:rsidRPr="005F608E">
        <w:rPr>
          <w:rFonts w:eastAsia="Times New Roman"/>
        </w:rPr>
        <w:t xml:space="preserve">Client: </w:t>
      </w:r>
      <w:r w:rsidR="00AF44AA" w:rsidRPr="00AF44AA">
        <w:rPr>
          <w:rFonts w:eastAsia="Times New Roman"/>
        </w:rPr>
        <w:t>WellCare</w:t>
      </w:r>
      <w:r w:rsidR="00AF44AA">
        <w:rPr>
          <w:rFonts w:eastAsia="Times New Roman"/>
        </w:rPr>
        <w:t>.</w:t>
      </w:r>
    </w:p>
    <w:p w14:paraId="5E697066" w14:textId="5B32C412" w:rsidR="009613BA" w:rsidRPr="00B838BE" w:rsidRDefault="007911FA" w:rsidP="00795862">
      <w:pPr>
        <w:pStyle w:val="Heading1"/>
        <w:jc w:val="both"/>
      </w:pPr>
      <w:r w:rsidRPr="005F608E">
        <w:rPr>
          <w:rFonts w:eastAsia="Times New Roman"/>
        </w:rPr>
        <w:t>Role</w:t>
      </w:r>
      <w:r w:rsidR="00C807F7" w:rsidRPr="005F608E">
        <w:rPr>
          <w:rFonts w:eastAsia="Times New Roman"/>
        </w:rPr>
        <w:t xml:space="preserve">: </w:t>
      </w:r>
      <w:r w:rsidRPr="00795862">
        <w:rPr>
          <w:rFonts w:eastAsia="Times New Roman"/>
        </w:rPr>
        <w:t>Workday Consultant</w:t>
      </w:r>
      <w:r w:rsidR="00623778" w:rsidRPr="00795862">
        <w:rPr>
          <w:rFonts w:eastAsia="Times New Roman"/>
        </w:rPr>
        <w:t xml:space="preserve"> (Jan 20</w:t>
      </w:r>
      <w:r w:rsidR="00BA3802">
        <w:rPr>
          <w:rFonts w:eastAsia="Times New Roman"/>
        </w:rPr>
        <w:t>21</w:t>
      </w:r>
      <w:r w:rsidR="00623778" w:rsidRPr="00795862">
        <w:rPr>
          <w:rFonts w:eastAsia="Times New Roman"/>
        </w:rPr>
        <w:t xml:space="preserve"> to </w:t>
      </w:r>
      <w:r w:rsidR="00BA3802">
        <w:rPr>
          <w:rFonts w:eastAsia="Times New Roman"/>
        </w:rPr>
        <w:t>MAR2021</w:t>
      </w:r>
      <w:r w:rsidR="00623778" w:rsidRPr="00795862">
        <w:rPr>
          <w:rFonts w:eastAsia="Times New Roman"/>
        </w:rPr>
        <w:t>)</w:t>
      </w:r>
      <w:r w:rsidR="00B838BE" w:rsidRPr="00795862">
        <w:rPr>
          <w:rFonts w:eastAsia="Times New Roman"/>
        </w:rPr>
        <w:t>.</w:t>
      </w:r>
      <w:r w:rsidR="00B838BE" w:rsidRPr="005F608E">
        <w:rPr>
          <w:rFonts w:eastAsia="Times New Roman"/>
        </w:rPr>
        <w:t xml:space="preserve">   </w:t>
      </w:r>
      <w:r w:rsidR="00B838BE" w:rsidRPr="005F608E">
        <w:rPr>
          <w:rFonts w:eastAsia="Times New Roman"/>
        </w:rPr>
        <w:tab/>
      </w:r>
      <w:r w:rsidR="00B838BE">
        <w:rPr>
          <w:b w:val="0"/>
        </w:rPr>
        <w:t xml:space="preserve"> </w:t>
      </w:r>
    </w:p>
    <w:p w14:paraId="5F429A1E" w14:textId="77777777" w:rsidR="00B838BE" w:rsidRDefault="009613BA" w:rsidP="008304BE">
      <w:pPr>
        <w:pStyle w:val="BodyText"/>
        <w:ind w:right="2508"/>
        <w:jc w:val="both"/>
        <w:rPr>
          <w:b/>
        </w:rPr>
      </w:pPr>
      <w:r>
        <w:rPr>
          <w:b/>
        </w:rPr>
        <w:t xml:space="preserve">      </w:t>
      </w:r>
    </w:p>
    <w:p w14:paraId="5B5015B0" w14:textId="43B99B20" w:rsidR="00C807F7" w:rsidRDefault="00B838BE" w:rsidP="008304BE">
      <w:pPr>
        <w:pStyle w:val="BodyText"/>
        <w:ind w:right="2508"/>
        <w:jc w:val="both"/>
        <w:rPr>
          <w:b/>
        </w:rPr>
      </w:pPr>
      <w:r>
        <w:rPr>
          <w:b/>
        </w:rPr>
        <w:t xml:space="preserve">      </w:t>
      </w:r>
      <w:r w:rsidR="00795862">
        <w:rPr>
          <w:b/>
        </w:rPr>
        <w:t xml:space="preserve"> </w:t>
      </w:r>
      <w:r w:rsidR="00C807F7">
        <w:rPr>
          <w:b/>
        </w:rPr>
        <w:t>Responsibilities:</w:t>
      </w:r>
    </w:p>
    <w:p w14:paraId="1E8EEC8A" w14:textId="77777777" w:rsidR="009613BA" w:rsidRDefault="009613BA" w:rsidP="008304BE">
      <w:pPr>
        <w:pStyle w:val="BodyText"/>
        <w:ind w:right="2508"/>
        <w:jc w:val="both"/>
        <w:rPr>
          <w:b/>
        </w:rPr>
      </w:pPr>
    </w:p>
    <w:p w14:paraId="280DD2E9" w14:textId="6CD5DE6B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Develop new Integrations (Studio, EIB, Core connector) and Custom</w:t>
      </w:r>
      <w:r w:rsidR="0053237B">
        <w:rPr>
          <w:sz w:val="22"/>
          <w:szCs w:val="22"/>
        </w:rPr>
        <w:t xml:space="preserve"> </w:t>
      </w:r>
      <w:r w:rsidRPr="0094790A">
        <w:rPr>
          <w:sz w:val="22"/>
          <w:szCs w:val="22"/>
        </w:rPr>
        <w:t>Reports</w:t>
      </w:r>
      <w:r w:rsidR="0053237B">
        <w:rPr>
          <w:sz w:val="22"/>
          <w:szCs w:val="22"/>
        </w:rPr>
        <w:t xml:space="preserve"> </w:t>
      </w:r>
      <w:r w:rsidRPr="0094790A">
        <w:rPr>
          <w:sz w:val="22"/>
          <w:szCs w:val="22"/>
        </w:rPr>
        <w:t>based on business requirements.</w:t>
      </w:r>
    </w:p>
    <w:p w14:paraId="3560EBB8" w14:textId="77777777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Modifications and implementing multiple enhancements to existing Integrations, Custom Reports, Calculated field and XSLT.</w:t>
      </w:r>
    </w:p>
    <w:p w14:paraId="623FB8B9" w14:textId="77777777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Providing research &amp; analysis to the issues raised by clients on day-to-day basis.</w:t>
      </w:r>
    </w:p>
    <w:p w14:paraId="419E8AF7" w14:textId="77777777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Interact with clients and vendor on a regular basis for gathering/clarifying business requirements, testing and deployment.</w:t>
      </w:r>
    </w:p>
    <w:p w14:paraId="7A4605EF" w14:textId="7EEC72AF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Responsible for preparation of Requirement, Design, Test,UAT Documents for any new or existing integrations changes are deployed to production.</w:t>
      </w:r>
    </w:p>
    <w:p w14:paraId="6B5EAAB7" w14:textId="77777777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Performing regression testing for every Workday release and providing clients with accurate information. Experience in handling Critical Production support &amp; complex issues.</w:t>
      </w:r>
    </w:p>
    <w:p w14:paraId="29C8294A" w14:textId="7A9DFEAB" w:rsidR="00AE440A" w:rsidRPr="0094790A" w:rsidRDefault="00AE440A" w:rsidP="0094790A">
      <w:pPr>
        <w:pStyle w:val="BodyText"/>
        <w:numPr>
          <w:ilvl w:val="0"/>
          <w:numId w:val="12"/>
        </w:numPr>
        <w:ind w:right="2508"/>
        <w:jc w:val="both"/>
        <w:rPr>
          <w:sz w:val="22"/>
          <w:szCs w:val="22"/>
        </w:rPr>
      </w:pPr>
      <w:r w:rsidRPr="0094790A">
        <w:rPr>
          <w:sz w:val="22"/>
          <w:szCs w:val="22"/>
        </w:rPr>
        <w:t>Take part in Workday Release Management, check for new feature updates and to provide demo to business, based on their feedback need to configure the new feature for business use.</w:t>
      </w:r>
    </w:p>
    <w:p w14:paraId="1A3FD9D0" w14:textId="1E93C56D" w:rsidR="00AE440A" w:rsidRDefault="00AE440A" w:rsidP="0094790A">
      <w:pPr>
        <w:pStyle w:val="BodyText"/>
        <w:ind w:right="113"/>
        <w:jc w:val="both"/>
      </w:pPr>
    </w:p>
    <w:p w14:paraId="7D7AE115" w14:textId="77777777" w:rsidR="009613BA" w:rsidRDefault="009613BA" w:rsidP="0094790A">
      <w:pPr>
        <w:spacing w:before="59"/>
        <w:ind w:left="321" w:right="113"/>
        <w:jc w:val="both"/>
        <w:rPr>
          <w:b/>
          <w:sz w:val="20"/>
          <w:shd w:val="clear" w:color="auto" w:fill="D2D2D2"/>
        </w:rPr>
      </w:pPr>
    </w:p>
    <w:p w14:paraId="7FB02ADA" w14:textId="77777777" w:rsidR="00E7732D" w:rsidRDefault="00E7732D" w:rsidP="00007E33">
      <w:pPr>
        <w:spacing w:before="59"/>
        <w:ind w:right="872"/>
        <w:jc w:val="both"/>
        <w:rPr>
          <w:b/>
          <w:sz w:val="20"/>
          <w:shd w:val="clear" w:color="auto" w:fill="D2D2D2"/>
        </w:rPr>
      </w:pPr>
    </w:p>
    <w:p w14:paraId="2609974E" w14:textId="77777777" w:rsidR="00AE440A" w:rsidRPr="00AE440A" w:rsidRDefault="00AE440A" w:rsidP="00AE440A">
      <w:pPr>
        <w:pStyle w:val="BodyText"/>
        <w:ind w:right="2508"/>
        <w:jc w:val="both"/>
      </w:pPr>
    </w:p>
    <w:p w14:paraId="4680D2A0" w14:textId="77777777" w:rsidR="00C807F7" w:rsidRPr="00D72E35" w:rsidRDefault="00C807F7" w:rsidP="00AE440A">
      <w:pPr>
        <w:pStyle w:val="BodyText"/>
        <w:ind w:left="720" w:right="2508"/>
        <w:jc w:val="both"/>
        <w:rPr>
          <w:b/>
        </w:rPr>
      </w:pPr>
    </w:p>
    <w:p w14:paraId="571D1FE9" w14:textId="77777777" w:rsidR="00C807F7" w:rsidRPr="00BE0E59" w:rsidRDefault="00C807F7" w:rsidP="00AE440A">
      <w:pPr>
        <w:tabs>
          <w:tab w:val="left" w:pos="9529"/>
        </w:tabs>
        <w:ind w:right="280"/>
        <w:jc w:val="both"/>
        <w:rPr>
          <w:b/>
          <w:sz w:val="20"/>
        </w:rPr>
      </w:pPr>
      <w:r>
        <w:rPr>
          <w:b/>
          <w:color w:val="FFFFFF"/>
          <w:sz w:val="20"/>
          <w:shd w:val="clear" w:color="auto" w:fill="44536A"/>
        </w:rPr>
        <w:t>Academic Qualifications</w:t>
      </w:r>
      <w:r>
        <w:rPr>
          <w:b/>
          <w:color w:val="FFFFFF"/>
          <w:sz w:val="20"/>
          <w:shd w:val="clear" w:color="auto" w:fill="44536A"/>
        </w:rPr>
        <w:tab/>
      </w:r>
    </w:p>
    <w:tbl>
      <w:tblPr>
        <w:tblW w:w="9513" w:type="dxa"/>
        <w:tblInd w:w="-10" w:type="dxa"/>
        <w:tblLook w:val="04A0" w:firstRow="1" w:lastRow="0" w:firstColumn="1" w:lastColumn="0" w:noHBand="0" w:noVBand="1"/>
      </w:tblPr>
      <w:tblGrid>
        <w:gridCol w:w="1967"/>
        <w:gridCol w:w="2828"/>
        <w:gridCol w:w="1637"/>
        <w:gridCol w:w="1500"/>
        <w:gridCol w:w="1581"/>
      </w:tblGrid>
      <w:tr w:rsidR="00C807F7" w:rsidRPr="00792F03" w14:paraId="3B722962" w14:textId="77777777" w:rsidTr="00635670">
        <w:trPr>
          <w:trHeight w:hRule="exact" w:val="553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36A"/>
            <w:vAlign w:val="center"/>
            <w:hideMark/>
          </w:tcPr>
          <w:p w14:paraId="135E1B0B" w14:textId="77777777" w:rsidR="00C807F7" w:rsidRPr="00792F03" w:rsidRDefault="00C807F7" w:rsidP="00AE44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92F03">
              <w:rPr>
                <w:rFonts w:eastAsia="Times New Roman"/>
                <w:b/>
                <w:bCs/>
                <w:color w:val="FFFFFF"/>
                <w:sz w:val="20"/>
              </w:rPr>
              <w:lastRenderedPageBreak/>
              <w:t>Qualification</w:t>
            </w:r>
          </w:p>
        </w:tc>
        <w:tc>
          <w:tcPr>
            <w:tcW w:w="2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36A"/>
            <w:vAlign w:val="center"/>
            <w:hideMark/>
          </w:tcPr>
          <w:p w14:paraId="1C402FF8" w14:textId="77777777" w:rsidR="00C807F7" w:rsidRPr="00792F03" w:rsidRDefault="00C807F7" w:rsidP="00AE44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92F03">
              <w:rPr>
                <w:rFonts w:eastAsia="Times New Roman"/>
                <w:b/>
                <w:bCs/>
                <w:color w:val="FFFFFF"/>
                <w:sz w:val="20"/>
              </w:rPr>
              <w:t>Institute</w:t>
            </w: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36A"/>
            <w:vAlign w:val="center"/>
            <w:hideMark/>
          </w:tcPr>
          <w:p w14:paraId="657CEEB2" w14:textId="77777777" w:rsidR="00C807F7" w:rsidRPr="00792F03" w:rsidRDefault="00C807F7" w:rsidP="00AE44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92F03">
              <w:rPr>
                <w:rFonts w:eastAsia="Times New Roman"/>
                <w:b/>
                <w:bCs/>
                <w:color w:val="FFFFFF"/>
                <w:sz w:val="20"/>
              </w:rPr>
              <w:t>University / Board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36A"/>
            <w:vAlign w:val="center"/>
            <w:hideMark/>
          </w:tcPr>
          <w:p w14:paraId="04DE05F3" w14:textId="77777777" w:rsidR="00C807F7" w:rsidRPr="00792F03" w:rsidRDefault="00C807F7" w:rsidP="00AE44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92F03">
              <w:rPr>
                <w:rFonts w:eastAsia="Times New Roman"/>
                <w:b/>
                <w:bCs/>
                <w:color w:val="FFFFFF"/>
                <w:sz w:val="20"/>
              </w:rPr>
              <w:t>Year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36A"/>
            <w:vAlign w:val="center"/>
            <w:hideMark/>
          </w:tcPr>
          <w:p w14:paraId="5496E23D" w14:textId="77777777" w:rsidR="00C807F7" w:rsidRPr="00792F03" w:rsidRDefault="00C807F7" w:rsidP="00AE440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792F03">
              <w:rPr>
                <w:rFonts w:eastAsia="Times New Roman"/>
                <w:b/>
                <w:bCs/>
                <w:color w:val="FFFFFF"/>
                <w:sz w:val="20"/>
              </w:rPr>
              <w:t>Percentage</w:t>
            </w:r>
          </w:p>
        </w:tc>
      </w:tr>
      <w:tr w:rsidR="00C807F7" w:rsidRPr="00792F03" w14:paraId="30458415" w14:textId="77777777" w:rsidTr="008A5C69">
        <w:trPr>
          <w:trHeight w:hRule="exact" w:val="848"/>
        </w:trPr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6BAC" w14:textId="08447464" w:rsidR="00C807F7" w:rsidRPr="00792F03" w:rsidRDefault="00204A81" w:rsidP="00AE4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TECH(ECE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15B83" w14:textId="5B0071D4" w:rsidR="00C807F7" w:rsidRPr="00792F03" w:rsidRDefault="00204A81" w:rsidP="00AE440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apatla </w:t>
            </w:r>
            <w:r w:rsidR="008D7BC4">
              <w:rPr>
                <w:rFonts w:eastAsia="Times New Roman"/>
                <w:sz w:val="20"/>
                <w:szCs w:val="20"/>
              </w:rPr>
              <w:t xml:space="preserve">Engineering </w:t>
            </w:r>
            <w:r>
              <w:rPr>
                <w:rFonts w:eastAsia="Times New Roman"/>
                <w:sz w:val="20"/>
                <w:szCs w:val="20"/>
              </w:rPr>
              <w:t>colleg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062A4" w14:textId="1F5E167A" w:rsidR="00C807F7" w:rsidRPr="00792F03" w:rsidRDefault="00204A81" w:rsidP="00AE440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Pr="00204A81">
              <w:rPr>
                <w:rFonts w:eastAsia="Times New Roman"/>
                <w:sz w:val="20"/>
                <w:szCs w:val="20"/>
              </w:rPr>
              <w:t xml:space="preserve">charya nagarjuna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204A81">
              <w:rPr>
                <w:rFonts w:eastAsia="Times New Roman"/>
                <w:sz w:val="20"/>
                <w:szCs w:val="20"/>
              </w:rPr>
              <w:t>universi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5144F" w14:textId="110DCA4D" w:rsidR="00C807F7" w:rsidRPr="00792F03" w:rsidRDefault="002823AC" w:rsidP="00AE440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D7BC4">
              <w:rPr>
                <w:rFonts w:eastAsia="Times New Roman"/>
                <w:sz w:val="20"/>
                <w:szCs w:val="20"/>
              </w:rPr>
              <w:t>201</w:t>
            </w:r>
            <w:r w:rsidR="00204A8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CF4D" w14:textId="5F92CC57" w:rsidR="00C807F7" w:rsidRPr="00792F03" w:rsidRDefault="00204A81" w:rsidP="00AE440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%</w:t>
            </w:r>
          </w:p>
        </w:tc>
      </w:tr>
    </w:tbl>
    <w:p w14:paraId="747D1718" w14:textId="77777777" w:rsidR="00C807F7" w:rsidRDefault="00C807F7" w:rsidP="00AE440A">
      <w:pPr>
        <w:pStyle w:val="BodyText"/>
        <w:jc w:val="both"/>
        <w:rPr>
          <w:b/>
          <w:sz w:val="10"/>
        </w:rPr>
      </w:pPr>
    </w:p>
    <w:p w14:paraId="326D9CC7" w14:textId="77777777" w:rsidR="00C807F7" w:rsidRDefault="00C807F7" w:rsidP="00AE440A">
      <w:pPr>
        <w:pStyle w:val="BodyText"/>
        <w:ind w:right="1896"/>
        <w:jc w:val="both"/>
      </w:pPr>
    </w:p>
    <w:p w14:paraId="3224476D" w14:textId="1C8B324A" w:rsidR="00C807F7" w:rsidRPr="001D5E80" w:rsidRDefault="00007E33" w:rsidP="00AE440A">
      <w:pPr>
        <w:pStyle w:val="BodyText"/>
        <w:ind w:right="1896"/>
        <w:jc w:val="both"/>
        <w:rPr>
          <w:b/>
        </w:rPr>
      </w:pPr>
      <w:r>
        <w:rPr>
          <w:b/>
        </w:rPr>
        <w:t xml:space="preserve">  </w:t>
      </w:r>
      <w:r w:rsidR="00C807F7" w:rsidRPr="001D5E80">
        <w:rPr>
          <w:b/>
        </w:rPr>
        <w:t>Declaration:</w:t>
      </w:r>
      <w:r w:rsidR="00E7732D">
        <w:rPr>
          <w:b/>
        </w:rPr>
        <w:t xml:space="preserve"> </w:t>
      </w:r>
      <w:r w:rsidR="00204A81">
        <w:t>Kowshik Inakollu</w:t>
      </w:r>
    </w:p>
    <w:p w14:paraId="34D4DEDD" w14:textId="77777777" w:rsidR="00C807F7" w:rsidRDefault="00C807F7" w:rsidP="00AE440A">
      <w:pPr>
        <w:pStyle w:val="BodyText"/>
        <w:ind w:right="1896"/>
        <w:jc w:val="both"/>
      </w:pPr>
    </w:p>
    <w:p w14:paraId="65769BF3" w14:textId="197420D1" w:rsidR="00C807F7" w:rsidRDefault="00007E33" w:rsidP="00AE440A">
      <w:pPr>
        <w:pStyle w:val="BodyText"/>
        <w:ind w:right="1896"/>
        <w:jc w:val="both"/>
      </w:pPr>
      <w:r>
        <w:t xml:space="preserve">  </w:t>
      </w:r>
      <w:r w:rsidR="00C807F7">
        <w:t xml:space="preserve">I </w:t>
      </w:r>
      <w:r>
        <w:t>hereby</w:t>
      </w:r>
      <w:r w:rsidR="00C807F7">
        <w:t xml:space="preserve"> declare that the details furnished above are true to the best of my knowledge.</w:t>
      </w:r>
    </w:p>
    <w:p w14:paraId="1249A70D" w14:textId="77777777" w:rsidR="00C807F7" w:rsidRDefault="00C807F7" w:rsidP="00AE440A">
      <w:pPr>
        <w:pStyle w:val="BodyText"/>
        <w:ind w:right="1896"/>
        <w:jc w:val="both"/>
      </w:pPr>
    </w:p>
    <w:p w14:paraId="4391E11F" w14:textId="1E3B9471" w:rsidR="00C807F7" w:rsidRDefault="00007E33" w:rsidP="00AE440A">
      <w:pPr>
        <w:pStyle w:val="BodyText"/>
        <w:ind w:right="1896"/>
        <w:jc w:val="both"/>
      </w:pPr>
      <w:r>
        <w:t xml:space="preserve">  </w:t>
      </w:r>
      <w:r w:rsidR="00C807F7">
        <w:t xml:space="preserve">Place: </w:t>
      </w:r>
      <w:r w:rsidR="007D688C">
        <w:t>Bangalore</w:t>
      </w:r>
      <w:r w:rsidR="00C807F7">
        <w:tab/>
      </w:r>
      <w:r w:rsidR="00C807F7">
        <w:tab/>
      </w:r>
      <w:r w:rsidR="00C807F7">
        <w:tab/>
        <w:t xml:space="preserve">                                                                                                 </w:t>
      </w:r>
    </w:p>
    <w:p w14:paraId="4E76447E" w14:textId="0254DFB1" w:rsidR="00C807F7" w:rsidRDefault="00007E33" w:rsidP="00AE440A">
      <w:pPr>
        <w:pStyle w:val="BodyText"/>
        <w:ind w:right="1896"/>
        <w:jc w:val="both"/>
      </w:pPr>
      <w:r>
        <w:t xml:space="preserve">  </w:t>
      </w:r>
      <w:r w:rsidR="00C807F7">
        <w:t xml:space="preserve">Date:                                                                                                                                                              </w:t>
      </w:r>
    </w:p>
    <w:p w14:paraId="7618531D" w14:textId="77777777" w:rsidR="00AE1DC3" w:rsidRPr="00C807F7" w:rsidRDefault="00A63E06" w:rsidP="00AE440A">
      <w:pPr>
        <w:jc w:val="both"/>
      </w:pPr>
    </w:p>
    <w:sectPr w:rsidR="00AE1DC3" w:rsidRPr="00C807F7" w:rsidSect="00FD6F36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7F74" w14:textId="77777777" w:rsidR="00A63E06" w:rsidRDefault="00A63E06" w:rsidP="00C807F7">
      <w:pPr>
        <w:spacing w:after="0" w:line="240" w:lineRule="auto"/>
      </w:pPr>
      <w:r>
        <w:separator/>
      </w:r>
    </w:p>
  </w:endnote>
  <w:endnote w:type="continuationSeparator" w:id="0">
    <w:p w14:paraId="14C8ADB0" w14:textId="77777777" w:rsidR="00A63E06" w:rsidRDefault="00A63E06" w:rsidP="00C8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4CDF" w14:textId="77777777" w:rsidR="00A63E06" w:rsidRDefault="00A63E06" w:rsidP="00C807F7">
      <w:pPr>
        <w:spacing w:after="0" w:line="240" w:lineRule="auto"/>
      </w:pPr>
      <w:r>
        <w:separator/>
      </w:r>
    </w:p>
  </w:footnote>
  <w:footnote w:type="continuationSeparator" w:id="0">
    <w:p w14:paraId="33C4A5DD" w14:textId="77777777" w:rsidR="00A63E06" w:rsidRDefault="00A63E06" w:rsidP="00C8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0698"/>
    <w:multiLevelType w:val="hybridMultilevel"/>
    <w:tmpl w:val="2588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E83"/>
    <w:multiLevelType w:val="multilevel"/>
    <w:tmpl w:val="82F45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1064C60"/>
    <w:multiLevelType w:val="multilevel"/>
    <w:tmpl w:val="82F45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72B491B"/>
    <w:multiLevelType w:val="hybridMultilevel"/>
    <w:tmpl w:val="B9125B74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36730C8C"/>
    <w:multiLevelType w:val="hybridMultilevel"/>
    <w:tmpl w:val="207802C4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0635465"/>
    <w:multiLevelType w:val="hybridMultilevel"/>
    <w:tmpl w:val="DE864530"/>
    <w:lvl w:ilvl="0" w:tplc="FECA4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0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E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8E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29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2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EAF"/>
    <w:multiLevelType w:val="hybridMultilevel"/>
    <w:tmpl w:val="9D22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00A8F"/>
    <w:multiLevelType w:val="hybridMultilevel"/>
    <w:tmpl w:val="7D98B8D8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5A6E0777"/>
    <w:multiLevelType w:val="multilevel"/>
    <w:tmpl w:val="3134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B91AB0"/>
    <w:multiLevelType w:val="hybridMultilevel"/>
    <w:tmpl w:val="13028CD6"/>
    <w:lvl w:ilvl="0" w:tplc="8BAA9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CC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4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A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A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2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8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9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8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77689"/>
    <w:multiLevelType w:val="hybridMultilevel"/>
    <w:tmpl w:val="8B5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145C"/>
    <w:multiLevelType w:val="multilevel"/>
    <w:tmpl w:val="8314FB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9E66263"/>
    <w:multiLevelType w:val="hybridMultilevel"/>
    <w:tmpl w:val="97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1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4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A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A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2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8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9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8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4382"/>
    <w:multiLevelType w:val="hybridMultilevel"/>
    <w:tmpl w:val="4A74DA84"/>
    <w:lvl w:ilvl="0" w:tplc="00B20F10">
      <w:numFmt w:val="bullet"/>
      <w:lvlText w:val="•"/>
      <w:lvlJc w:val="left"/>
      <w:pPr>
        <w:ind w:left="681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4" w15:restartNumberingAfterBreak="0">
    <w:nsid w:val="7F03575F"/>
    <w:multiLevelType w:val="hybridMultilevel"/>
    <w:tmpl w:val="8D16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F7"/>
    <w:rsid w:val="00007E33"/>
    <w:rsid w:val="00012524"/>
    <w:rsid w:val="00025193"/>
    <w:rsid w:val="00042C2F"/>
    <w:rsid w:val="000D1712"/>
    <w:rsid w:val="00110C88"/>
    <w:rsid w:val="00116C0D"/>
    <w:rsid w:val="00126243"/>
    <w:rsid w:val="00181C87"/>
    <w:rsid w:val="00204A81"/>
    <w:rsid w:val="00207895"/>
    <w:rsid w:val="00224A5A"/>
    <w:rsid w:val="00226F91"/>
    <w:rsid w:val="00234435"/>
    <w:rsid w:val="00234DD2"/>
    <w:rsid w:val="0024159B"/>
    <w:rsid w:val="00266066"/>
    <w:rsid w:val="0027638C"/>
    <w:rsid w:val="002823AC"/>
    <w:rsid w:val="002A4AB9"/>
    <w:rsid w:val="002B1E25"/>
    <w:rsid w:val="002B58C6"/>
    <w:rsid w:val="002D454A"/>
    <w:rsid w:val="00302844"/>
    <w:rsid w:val="00357A21"/>
    <w:rsid w:val="003E34F3"/>
    <w:rsid w:val="00442DAF"/>
    <w:rsid w:val="004862BB"/>
    <w:rsid w:val="00496C3C"/>
    <w:rsid w:val="004D43EC"/>
    <w:rsid w:val="00514161"/>
    <w:rsid w:val="0053237B"/>
    <w:rsid w:val="00533F24"/>
    <w:rsid w:val="005A6E72"/>
    <w:rsid w:val="005C1EA9"/>
    <w:rsid w:val="005F1CD3"/>
    <w:rsid w:val="005F2CB1"/>
    <w:rsid w:val="005F608E"/>
    <w:rsid w:val="006128BF"/>
    <w:rsid w:val="00623778"/>
    <w:rsid w:val="00624538"/>
    <w:rsid w:val="00635A02"/>
    <w:rsid w:val="00665289"/>
    <w:rsid w:val="00686D1C"/>
    <w:rsid w:val="00697A19"/>
    <w:rsid w:val="006B7367"/>
    <w:rsid w:val="006D4311"/>
    <w:rsid w:val="00786240"/>
    <w:rsid w:val="007911FA"/>
    <w:rsid w:val="00795862"/>
    <w:rsid w:val="007A40E9"/>
    <w:rsid w:val="007D688C"/>
    <w:rsid w:val="008304BE"/>
    <w:rsid w:val="00895C59"/>
    <w:rsid w:val="008A5C69"/>
    <w:rsid w:val="008C021D"/>
    <w:rsid w:val="008D7BC4"/>
    <w:rsid w:val="0094790A"/>
    <w:rsid w:val="009554D7"/>
    <w:rsid w:val="009613BA"/>
    <w:rsid w:val="009C27A0"/>
    <w:rsid w:val="009D4E84"/>
    <w:rsid w:val="009F7B41"/>
    <w:rsid w:val="00A2075D"/>
    <w:rsid w:val="00A237B0"/>
    <w:rsid w:val="00A63E06"/>
    <w:rsid w:val="00AE440A"/>
    <w:rsid w:val="00AF44AA"/>
    <w:rsid w:val="00B838BE"/>
    <w:rsid w:val="00B9477F"/>
    <w:rsid w:val="00B96AD6"/>
    <w:rsid w:val="00BA3802"/>
    <w:rsid w:val="00C15E83"/>
    <w:rsid w:val="00C807F7"/>
    <w:rsid w:val="00C97D61"/>
    <w:rsid w:val="00CA3477"/>
    <w:rsid w:val="00D20EDC"/>
    <w:rsid w:val="00D26FDB"/>
    <w:rsid w:val="00D934CD"/>
    <w:rsid w:val="00E3679D"/>
    <w:rsid w:val="00E7732D"/>
    <w:rsid w:val="00ED1368"/>
    <w:rsid w:val="00ED1CA5"/>
    <w:rsid w:val="00F37855"/>
    <w:rsid w:val="00F6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4324"/>
  <w15:chartTrackingRefBased/>
  <w15:docId w15:val="{A825738C-6384-4CBB-93AE-A21E43E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7"/>
    <w:pPr>
      <w:spacing w:line="256" w:lineRule="auto"/>
    </w:pPr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C807F7"/>
    <w:pPr>
      <w:widowControl w:val="0"/>
      <w:spacing w:after="0" w:line="240" w:lineRule="auto"/>
      <w:ind w:left="321" w:right="280"/>
      <w:outlineLvl w:val="0"/>
    </w:pPr>
    <w:rPr>
      <w:b/>
      <w:bCs/>
      <w:color w:val="auto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07F7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807F7"/>
  </w:style>
  <w:style w:type="paragraph" w:styleId="ListParagraph">
    <w:name w:val="List Paragraph"/>
    <w:basedOn w:val="Normal"/>
    <w:link w:val="ListParagraphChar"/>
    <w:uiPriority w:val="34"/>
    <w:qFormat/>
    <w:rsid w:val="00C807F7"/>
    <w:pPr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table" w:customStyle="1" w:styleId="a1">
    <w:name w:val="a1"/>
    <w:basedOn w:val="TableNormal"/>
    <w:rsid w:val="00C807F7"/>
    <w:pPr>
      <w:spacing w:after="0" w:line="240" w:lineRule="auto"/>
    </w:pPr>
    <w:rPr>
      <w:rFonts w:ascii="Calibri" w:eastAsia="Calibri" w:hAnsi="Calibri" w:cs="Calibri"/>
      <w:color w:val="000000"/>
      <w:lang w:val="en-GB"/>
    </w:rPr>
    <w:tblPr>
      <w:tblStyleRowBandSize w:val="1"/>
      <w:tblStyleColBandSize w:val="1"/>
      <w:tblInd w:w="0" w:type="nil"/>
    </w:tblPr>
  </w:style>
  <w:style w:type="character" w:customStyle="1" w:styleId="Heading1Char">
    <w:name w:val="Heading 1 Char"/>
    <w:basedOn w:val="DefaultParagraphFont"/>
    <w:link w:val="Heading1"/>
    <w:uiPriority w:val="1"/>
    <w:rsid w:val="00C807F7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07F7"/>
    <w:pPr>
      <w:widowControl w:val="0"/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07F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C953-7B11-4091-95D1-EB08ACE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i Mounika</dc:creator>
  <cp:keywords/>
  <dc:description/>
  <cp:lastModifiedBy>Inakollu Kowshik Reddy</cp:lastModifiedBy>
  <cp:revision>5</cp:revision>
  <dcterms:created xsi:type="dcterms:W3CDTF">2021-09-13T13:44:00Z</dcterms:created>
  <dcterms:modified xsi:type="dcterms:W3CDTF">2021-09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olli_Mounika@ad.infosys.com</vt:lpwstr>
  </property>
  <property fmtid="{D5CDD505-2E9C-101B-9397-08002B2CF9AE}" pid="5" name="MSIP_Label_be4b3411-284d-4d31-bd4f-bc13ef7f1fd6_SetDate">
    <vt:lpwstr>2021-02-23T19:59:45.4738623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2f3e6ff7-a5de-4c4f-8066-6afa6df36b89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Kolli_Mounika@ad.infosys.com</vt:lpwstr>
  </property>
  <property fmtid="{D5CDD505-2E9C-101B-9397-08002B2CF9AE}" pid="13" name="MSIP_Label_a0819fa7-4367-4500-ba88-dd630d977609_SetDate">
    <vt:lpwstr>2021-02-23T19:59:45.4738623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2f3e6ff7-a5de-4c4f-8066-6afa6df36b89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